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14" w:rsidRPr="00E02085" w:rsidRDefault="00414014" w:rsidP="00414014">
      <w:pPr>
        <w:pStyle w:val="a3"/>
        <w:spacing w:after="0" w:line="240" w:lineRule="auto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</w:t>
      </w:r>
      <w:r w:rsidRPr="00E02085">
        <w:rPr>
          <w:rFonts w:ascii="Times New Roman" w:hAnsi="Times New Roman"/>
          <w:b/>
          <w:lang w:val="ru-RU"/>
        </w:rPr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534"/>
        <w:gridCol w:w="748"/>
        <w:gridCol w:w="1010"/>
        <w:gridCol w:w="11709"/>
        <w:gridCol w:w="1613"/>
      </w:tblGrid>
      <w:tr w:rsidR="00AA59F2" w:rsidTr="00B21BA3">
        <w:trPr>
          <w:trHeight w:val="255"/>
        </w:trPr>
        <w:tc>
          <w:tcPr>
            <w:tcW w:w="534" w:type="dxa"/>
            <w:vMerge w:val="restart"/>
          </w:tcPr>
          <w:p w:rsidR="00AA59F2" w:rsidRPr="00E02085" w:rsidRDefault="00AA59F2" w:rsidP="00950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0208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02085">
              <w:rPr>
                <w:rFonts w:ascii="Times New Roman" w:hAnsi="Times New Roman"/>
                <w:b/>
              </w:rPr>
              <w:t>/</w:t>
            </w:r>
            <w:proofErr w:type="spellStart"/>
            <w:r w:rsidRPr="00E0208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14" w:type="dxa"/>
            <w:gridSpan w:val="2"/>
          </w:tcPr>
          <w:p w:rsidR="00AA59F2" w:rsidRPr="00E02085" w:rsidRDefault="00AA59F2" w:rsidP="0095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1752" w:type="dxa"/>
            <w:vMerge w:val="restart"/>
          </w:tcPr>
          <w:p w:rsidR="00AA59F2" w:rsidRDefault="00AA59F2" w:rsidP="0095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A59F2" w:rsidRPr="00E02085" w:rsidRDefault="00AA59F2" w:rsidP="0095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614" w:type="dxa"/>
            <w:vMerge w:val="restart"/>
          </w:tcPr>
          <w:p w:rsidR="00AA59F2" w:rsidRDefault="00AA59F2" w:rsidP="0095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A59F2" w:rsidRPr="00E02085" w:rsidRDefault="00AA59F2" w:rsidP="0095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283604" w:rsidTr="002C36EF">
        <w:trPr>
          <w:trHeight w:val="270"/>
        </w:trPr>
        <w:tc>
          <w:tcPr>
            <w:tcW w:w="534" w:type="dxa"/>
            <w:vMerge/>
          </w:tcPr>
          <w:p w:rsidR="00283604" w:rsidRDefault="00283604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83604" w:rsidRPr="00E02085" w:rsidRDefault="00C109BB" w:rsidP="0095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283604" w:rsidRPr="00E02085">
              <w:rPr>
                <w:rFonts w:ascii="Times New Roman" w:hAnsi="Times New Roman"/>
                <w:b/>
              </w:rPr>
              <w:t>лан</w:t>
            </w:r>
          </w:p>
        </w:tc>
        <w:tc>
          <w:tcPr>
            <w:tcW w:w="1011" w:type="dxa"/>
          </w:tcPr>
          <w:p w:rsidR="00E527D7" w:rsidRPr="00E02085" w:rsidRDefault="00E527D7" w:rsidP="00950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>Ф</w:t>
            </w:r>
            <w:r w:rsidR="00283604" w:rsidRPr="00E02085">
              <w:rPr>
                <w:rFonts w:ascii="Times New Roman" w:hAnsi="Times New Roman"/>
                <w:b/>
              </w:rPr>
              <w:t>акт</w:t>
            </w:r>
          </w:p>
        </w:tc>
        <w:tc>
          <w:tcPr>
            <w:tcW w:w="11752" w:type="dxa"/>
            <w:vMerge/>
          </w:tcPr>
          <w:p w:rsidR="00283604" w:rsidRDefault="00283604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283604" w:rsidRDefault="00283604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2C36EF" w:rsidTr="00984FCA">
        <w:trPr>
          <w:trHeight w:val="240"/>
        </w:trPr>
        <w:tc>
          <w:tcPr>
            <w:tcW w:w="15614" w:type="dxa"/>
            <w:gridSpan w:val="5"/>
          </w:tcPr>
          <w:p w:rsidR="002C36EF" w:rsidRDefault="002C36EF" w:rsidP="00B8097F">
            <w:pPr>
              <w:jc w:val="center"/>
              <w:rPr>
                <w:rFonts w:ascii="Times New Roman" w:hAnsi="Times New Roman" w:cs="Times New Roman"/>
              </w:rPr>
            </w:pPr>
          </w:p>
          <w:p w:rsidR="002C36EF" w:rsidRDefault="00B8097F" w:rsidP="00B8097F">
            <w:pPr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 xml:space="preserve">Раздел </w:t>
            </w:r>
            <w:r w:rsidR="002C2856">
              <w:rPr>
                <w:rFonts w:ascii="Times New Roman" w:hAnsi="Times New Roman"/>
                <w:b/>
              </w:rPr>
              <w:t>1. Основные понятия химии (20 часов</w:t>
            </w:r>
            <w:r w:rsidRPr="00E02085">
              <w:rPr>
                <w:rFonts w:ascii="Times New Roman" w:hAnsi="Times New Roman"/>
                <w:b/>
              </w:rPr>
              <w:t>)</w:t>
            </w:r>
          </w:p>
          <w:p w:rsidR="005E41B4" w:rsidRDefault="005E41B4" w:rsidP="00B80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A3" w:rsidTr="00B21BA3">
        <w:tc>
          <w:tcPr>
            <w:tcW w:w="53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4192A" w:rsidRDefault="00B4192A" w:rsidP="00950AA0">
            <w:pPr>
              <w:widowControl w:val="0"/>
              <w:autoSpaceDE w:val="0"/>
              <w:autoSpaceDN w:val="0"/>
              <w:adjustRightInd w:val="0"/>
              <w:rPr>
                <w:rStyle w:val="1"/>
                <w:rFonts w:eastAsia="MS Reference Sans Serif"/>
                <w:sz w:val="22"/>
                <w:szCs w:val="22"/>
              </w:rPr>
            </w:pPr>
            <w:r>
              <w:rPr>
                <w:rStyle w:val="1"/>
                <w:rFonts w:eastAsia="MS Reference Sans Serif"/>
                <w:sz w:val="22"/>
                <w:szCs w:val="22"/>
              </w:rPr>
              <w:t>Правила Т.Б.</w:t>
            </w:r>
            <w:r w:rsidR="00FD5CEA">
              <w:rPr>
                <w:rStyle w:val="1"/>
                <w:rFonts w:eastAsia="MS Reference Sans Serif"/>
                <w:sz w:val="22"/>
                <w:szCs w:val="22"/>
              </w:rPr>
              <w:t xml:space="preserve"> Вводный инструктаж.</w:t>
            </w:r>
          </w:p>
          <w:p w:rsidR="00FD5CEA" w:rsidRDefault="00B21BA3" w:rsidP="00FD5CEA">
            <w:pPr>
              <w:rPr>
                <w:rStyle w:val="1"/>
                <w:rFonts w:eastAsia="MS Reference Sans Serif"/>
                <w:sz w:val="22"/>
                <w:szCs w:val="22"/>
              </w:rPr>
            </w:pPr>
            <w:r w:rsidRPr="00B21BA3">
              <w:rPr>
                <w:rStyle w:val="1"/>
                <w:rFonts w:eastAsia="MS Reference Sans Serif"/>
                <w:sz w:val="22"/>
                <w:szCs w:val="22"/>
              </w:rPr>
              <w:t>Предмет химии. Вещества и их свойства. Химия как часть естествознания</w:t>
            </w:r>
            <w:r w:rsidRPr="00FD5CEA">
              <w:rPr>
                <w:rStyle w:val="1"/>
                <w:rFonts w:eastAsia="MS Reference Sans Serif"/>
                <w:sz w:val="22"/>
                <w:szCs w:val="22"/>
              </w:rPr>
              <w:t xml:space="preserve">. </w:t>
            </w:r>
          </w:p>
          <w:p w:rsidR="00B21BA3" w:rsidRPr="00FD5CEA" w:rsidRDefault="00FD5CEA" w:rsidP="00FD5CEA">
            <w:pPr>
              <w:rPr>
                <w:rFonts w:ascii="Times New Roman" w:hAnsi="Times New Roman" w:cs="Times New Roman"/>
                <w:u w:val="single"/>
              </w:rPr>
            </w:pPr>
            <w:r w:rsidRPr="007E6B9E">
              <w:rPr>
                <w:rFonts w:ascii="Times New Roman" w:hAnsi="Times New Roman" w:cs="Times New Roman"/>
                <w:b/>
              </w:rPr>
              <w:t>Лабораторный опыт</w:t>
            </w:r>
            <w:r w:rsidRPr="00FD5CEA">
              <w:rPr>
                <w:rFonts w:ascii="Times New Roman" w:hAnsi="Times New Roman" w:cs="Times New Roman"/>
                <w:b/>
                <w:i/>
              </w:rPr>
              <w:t xml:space="preserve"> № 1</w:t>
            </w:r>
            <w:r w:rsidRPr="00FD5CEA">
              <w:rPr>
                <w:rFonts w:ascii="Times New Roman" w:hAnsi="Times New Roman" w:cs="Times New Roman"/>
              </w:rPr>
              <w:t xml:space="preserve">  Рассмотрение веществ с различными физическими свойствам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161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B21BA3" w:rsidTr="00B21BA3">
        <w:tc>
          <w:tcPr>
            <w:tcW w:w="53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21BA3" w:rsidRPr="00B21BA3" w:rsidRDefault="00B21BA3" w:rsidP="00365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21BA3">
              <w:rPr>
                <w:rFonts w:ascii="Times New Roman" w:hAnsi="Times New Roman"/>
              </w:rPr>
              <w:t>Методы познания в химии: наблюдение, эксперимент.</w:t>
            </w:r>
          </w:p>
        </w:tc>
        <w:tc>
          <w:tcPr>
            <w:tcW w:w="161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B21BA3" w:rsidTr="00B21BA3">
        <w:tc>
          <w:tcPr>
            <w:tcW w:w="53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21BA3" w:rsidRPr="00B21BA3" w:rsidRDefault="00B21BA3" w:rsidP="00E97B62">
            <w:pPr>
              <w:pStyle w:val="2"/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  <w:jc w:val="both"/>
              <w:rPr>
                <w:rFonts w:cs="Times New Roman"/>
                <w:b/>
              </w:rPr>
            </w:pPr>
            <w:r w:rsidRPr="00B21BA3">
              <w:rPr>
                <w:rStyle w:val="a6"/>
                <w:rFonts w:eastAsia="MS Reference Sans Serif" w:cs="Times New Roman"/>
              </w:rPr>
              <w:t xml:space="preserve">Практическая работа 1. Правила поведения в кабинете химии. </w:t>
            </w:r>
            <w:r w:rsidRPr="00B21BA3">
              <w:rPr>
                <w:rStyle w:val="1"/>
                <w:sz w:val="22"/>
                <w:szCs w:val="22"/>
              </w:rPr>
              <w:t>Приёмы безопасной работы с оборудованием и веществами. Строение пламени.</w:t>
            </w:r>
          </w:p>
        </w:tc>
        <w:tc>
          <w:tcPr>
            <w:tcW w:w="161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B21BA3" w:rsidTr="00B21BA3">
        <w:tc>
          <w:tcPr>
            <w:tcW w:w="53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D44560" w:rsidRDefault="00B21BA3" w:rsidP="00150851">
            <w:pPr>
              <w:rPr>
                <w:rStyle w:val="105pt"/>
                <w:rFonts w:eastAsia="Calibri"/>
                <w:i w:val="0"/>
                <w:sz w:val="22"/>
                <w:szCs w:val="22"/>
              </w:rPr>
            </w:pPr>
            <w:r w:rsidRPr="00B21BA3">
              <w:rPr>
                <w:rFonts w:ascii="Times New Roman" w:hAnsi="Times New Roman"/>
              </w:rPr>
              <w:t xml:space="preserve">Чистые вещества и смеси. Способы очистки веществ: отстаивание, фильтрование, выпаривание, </w:t>
            </w:r>
            <w:r w:rsidRPr="00B21BA3">
              <w:rPr>
                <w:rStyle w:val="105pt"/>
                <w:rFonts w:eastAsia="Calibri"/>
                <w:i w:val="0"/>
                <w:sz w:val="22"/>
                <w:szCs w:val="22"/>
              </w:rPr>
              <w:t>кристаллизация, дистилляция.</w:t>
            </w:r>
          </w:p>
          <w:p w:rsidR="00B21BA3" w:rsidRDefault="00150851" w:rsidP="0015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508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 №</w:t>
            </w:r>
            <w:r w:rsidRPr="00150851">
              <w:rPr>
                <w:rFonts w:ascii="Times New Roman" w:hAnsi="Times New Roman" w:cs="Times New Roman"/>
                <w:b/>
              </w:rPr>
              <w:t xml:space="preserve">2  </w:t>
            </w:r>
            <w:r w:rsidRPr="00150851">
              <w:rPr>
                <w:rFonts w:ascii="Times New Roman" w:hAnsi="Times New Roman" w:cs="Times New Roman"/>
              </w:rPr>
              <w:t xml:space="preserve"> Разделение  смеси серы и железа   с  помощью  магнита и воды.</w:t>
            </w:r>
            <w:r>
              <w:t xml:space="preserve">  </w:t>
            </w:r>
            <w:r w:rsidRPr="0015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285" w:rsidRPr="00150851" w:rsidRDefault="008F5285" w:rsidP="00B80E4E">
            <w:r w:rsidRPr="008F528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="00B80E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0E4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 очистки веществ: кристаллизация, дистилляция, хроматография.</w:t>
            </w:r>
          </w:p>
        </w:tc>
        <w:tc>
          <w:tcPr>
            <w:tcW w:w="161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B21BA3" w:rsidTr="00B21BA3">
        <w:tc>
          <w:tcPr>
            <w:tcW w:w="53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21BA3" w:rsidRPr="00B21BA3" w:rsidRDefault="00B21BA3" w:rsidP="00E97B62">
            <w:pPr>
              <w:pStyle w:val="2"/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B21BA3">
              <w:rPr>
                <w:rStyle w:val="a6"/>
                <w:rFonts w:eastAsia="MS Reference Sans Serif" w:cs="Times New Roman"/>
              </w:rPr>
              <w:t xml:space="preserve">Практическая работа 2. </w:t>
            </w:r>
            <w:r w:rsidRPr="00B21BA3">
              <w:rPr>
                <w:rStyle w:val="1"/>
                <w:sz w:val="22"/>
                <w:szCs w:val="22"/>
              </w:rPr>
              <w:t>Очистка загрязнённой поваренной соли.</w:t>
            </w:r>
          </w:p>
        </w:tc>
        <w:tc>
          <w:tcPr>
            <w:tcW w:w="161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B21BA3" w:rsidTr="00B21BA3">
        <w:tc>
          <w:tcPr>
            <w:tcW w:w="53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A943A3" w:rsidRDefault="00B21BA3" w:rsidP="00A943A3">
            <w:pPr>
              <w:rPr>
                <w:rFonts w:ascii="Times New Roman" w:hAnsi="Times New Roman"/>
              </w:rPr>
            </w:pPr>
            <w:r w:rsidRPr="00B21BA3">
              <w:rPr>
                <w:rFonts w:ascii="Times New Roman" w:hAnsi="Times New Roman"/>
              </w:rPr>
              <w:t>Физические и химические явления. Химические реакции.</w:t>
            </w:r>
            <w:r w:rsidR="00A943A3">
              <w:rPr>
                <w:rFonts w:ascii="Times New Roman" w:hAnsi="Times New Roman"/>
              </w:rPr>
              <w:t xml:space="preserve"> </w:t>
            </w:r>
          </w:p>
          <w:p w:rsidR="00B21BA3" w:rsidRDefault="00A943A3" w:rsidP="00A9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ный опыт № 3 </w:t>
            </w:r>
            <w:r w:rsidRPr="00A943A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943A3">
              <w:rPr>
                <w:rFonts w:ascii="Times New Roman" w:hAnsi="Times New Roman" w:cs="Times New Roman"/>
              </w:rPr>
              <w:t>Примеры физических и химических явлений</w:t>
            </w:r>
          </w:p>
          <w:p w:rsidR="00A943A3" w:rsidRPr="00A943A3" w:rsidRDefault="00A943A3" w:rsidP="00A943A3">
            <w:r>
              <w:rPr>
                <w:rFonts w:ascii="Times New Roman" w:hAnsi="Times New Roman" w:cs="Times New Roman"/>
                <w:b/>
              </w:rPr>
              <w:t xml:space="preserve">Лабораторный опыт № 4  </w:t>
            </w:r>
            <w:r>
              <w:t xml:space="preserve">  </w:t>
            </w:r>
            <w:r w:rsidRPr="00A943A3">
              <w:rPr>
                <w:rFonts w:ascii="Times New Roman" w:hAnsi="Times New Roman" w:cs="Times New Roman"/>
              </w:rPr>
              <w:t>Реакции, иллюстрирующие  основные  признаки  характерных  реакций</w:t>
            </w:r>
          </w:p>
        </w:tc>
        <w:tc>
          <w:tcPr>
            <w:tcW w:w="161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B21BA3" w:rsidTr="00B21BA3">
        <w:trPr>
          <w:trHeight w:val="210"/>
        </w:trPr>
        <w:tc>
          <w:tcPr>
            <w:tcW w:w="53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3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21BA3" w:rsidRDefault="00CB6782" w:rsidP="00950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ы, молекулы,</w:t>
            </w:r>
            <w:r w:rsidR="00B21BA3" w:rsidRPr="00B21BA3">
              <w:rPr>
                <w:rFonts w:ascii="Times New Roman" w:hAnsi="Times New Roman"/>
              </w:rPr>
              <w:t xml:space="preserve"> ионы. Вещества молекулярного и немолекулярного строения</w:t>
            </w:r>
            <w:r>
              <w:rPr>
                <w:rFonts w:ascii="Times New Roman" w:hAnsi="Times New Roman"/>
              </w:rPr>
              <w:t>.</w:t>
            </w:r>
            <w:r w:rsidR="00A86FB4" w:rsidRPr="00E02085">
              <w:rPr>
                <w:rFonts w:ascii="Times New Roman" w:hAnsi="Times New Roman"/>
              </w:rPr>
              <w:t xml:space="preserve"> Кристаллические решётки: ионная, атомная и молекулярная. Зависимость свойств веществ от типа кристаллической решётки</w:t>
            </w:r>
            <w:r w:rsidR="00A86FB4">
              <w:rPr>
                <w:rFonts w:ascii="Times New Roman" w:hAnsi="Times New Roman"/>
              </w:rPr>
              <w:t>.</w:t>
            </w:r>
          </w:p>
          <w:p w:rsidR="00B27343" w:rsidRPr="00B27343" w:rsidRDefault="00C053B1" w:rsidP="00865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монстрация</w:t>
            </w:r>
            <w:r w:rsidR="00B27343" w:rsidRPr="00B27343">
              <w:rPr>
                <w:rFonts w:ascii="Times New Roman" w:hAnsi="Times New Roman" w:cs="Times New Roman"/>
                <w:b/>
              </w:rPr>
              <w:t xml:space="preserve">:  </w:t>
            </w:r>
            <w:r w:rsidR="00B80E4E">
              <w:rPr>
                <w:rFonts w:ascii="Times New Roman" w:hAnsi="Times New Roman" w:cs="Times New Roman"/>
              </w:rPr>
              <w:t>о</w:t>
            </w:r>
            <w:r w:rsidR="00B27343" w:rsidRPr="00B27343">
              <w:rPr>
                <w:rFonts w:ascii="Times New Roman" w:hAnsi="Times New Roman" w:cs="Times New Roman"/>
              </w:rPr>
              <w:t>знакомление  с  моделями  кристаллических  реше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B21BA3" w:rsidRDefault="00B21BA3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240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A86FB4" w:rsidRDefault="00ED6E40" w:rsidP="00A86FB4">
            <w:pPr>
              <w:rPr>
                <w:rFonts w:ascii="Times New Roman" w:hAnsi="Times New Roman"/>
              </w:rPr>
            </w:pPr>
            <w:r w:rsidRPr="00E02085">
              <w:rPr>
                <w:rFonts w:ascii="Times New Roman" w:hAnsi="Times New Roman"/>
              </w:rPr>
              <w:t xml:space="preserve"> </w:t>
            </w:r>
            <w:r w:rsidR="00A86FB4" w:rsidRPr="00E02085">
              <w:rPr>
                <w:rFonts w:ascii="Times New Roman" w:hAnsi="Times New Roman"/>
              </w:rPr>
              <w:t xml:space="preserve">Простые и сложные вещества. </w:t>
            </w:r>
          </w:p>
          <w:p w:rsidR="00A86FB4" w:rsidRPr="009A43BA" w:rsidRDefault="00A86FB4" w:rsidP="00A86FB4">
            <w:pPr>
              <w:rPr>
                <w:rFonts w:ascii="Times New Roman" w:hAnsi="Times New Roman" w:cs="Times New Roman"/>
              </w:rPr>
            </w:pPr>
            <w:r w:rsidRPr="009A43BA">
              <w:rPr>
                <w:rFonts w:ascii="Times New Roman" w:hAnsi="Times New Roman" w:cs="Times New Roman"/>
                <w:b/>
              </w:rPr>
              <w:t>Демонстрация</w:t>
            </w:r>
            <w:r w:rsidR="003E589D">
              <w:rPr>
                <w:rFonts w:ascii="Times New Roman" w:hAnsi="Times New Roman" w:cs="Times New Roman"/>
                <w:b/>
              </w:rPr>
              <w:t>:</w:t>
            </w:r>
            <w:r w:rsidR="00A66BF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43BA">
              <w:rPr>
                <w:rFonts w:ascii="Times New Roman" w:hAnsi="Times New Roman" w:cs="Times New Roman"/>
                <w:i/>
              </w:rPr>
              <w:t xml:space="preserve"> </w:t>
            </w:r>
            <w:r w:rsidRPr="00A86FB4">
              <w:rPr>
                <w:rFonts w:ascii="Times New Roman" w:hAnsi="Times New Roman" w:cs="Times New Roman"/>
              </w:rPr>
              <w:t>образцов простых и сложных веществ.</w:t>
            </w:r>
          </w:p>
          <w:p w:rsidR="00ED6E40" w:rsidRPr="00E02085" w:rsidRDefault="00A86FB4" w:rsidP="00A86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3BA">
              <w:rPr>
                <w:rFonts w:ascii="Times New Roman" w:hAnsi="Times New Roman" w:cs="Times New Roman"/>
                <w:b/>
              </w:rPr>
              <w:t>Демонстрация:</w:t>
            </w:r>
            <w:r w:rsidRPr="009A43BA">
              <w:rPr>
                <w:rFonts w:ascii="Times New Roman" w:hAnsi="Times New Roman" w:cs="Times New Roman"/>
              </w:rPr>
              <w:t xml:space="preserve"> </w:t>
            </w:r>
            <w:r w:rsidRPr="00A86FB4">
              <w:rPr>
                <w:rFonts w:ascii="Times New Roman" w:hAnsi="Times New Roman" w:cs="Times New Roman"/>
              </w:rPr>
              <w:t>взаимодействие железа с серой</w:t>
            </w:r>
            <w:r w:rsidRPr="009A43B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210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A86FB4" w:rsidRDefault="00A86FB4" w:rsidP="00A86FB4">
            <w:pPr>
              <w:rPr>
                <w:rFonts w:ascii="Times New Roman" w:hAnsi="Times New Roman"/>
              </w:rPr>
            </w:pPr>
            <w:r w:rsidRPr="00E02085">
              <w:rPr>
                <w:rFonts w:ascii="Times New Roman" w:hAnsi="Times New Roman"/>
              </w:rPr>
              <w:t>Химический элемент. Язык химии. Знаки химических элементов</w:t>
            </w:r>
            <w:r>
              <w:rPr>
                <w:rFonts w:ascii="Times New Roman" w:hAnsi="Times New Roman"/>
              </w:rPr>
              <w:t>.</w:t>
            </w:r>
            <w:r w:rsidRPr="00A86FB4">
              <w:rPr>
                <w:rFonts w:ascii="Times New Roman" w:hAnsi="Times New Roman" w:cs="Times New Roman"/>
                <w:b/>
              </w:rPr>
              <w:t xml:space="preserve"> </w:t>
            </w:r>
            <w:r w:rsidRPr="00E02085">
              <w:rPr>
                <w:rFonts w:ascii="Times New Roman" w:hAnsi="Times New Roman"/>
              </w:rPr>
              <w:t>Металлы и неметаллы.</w:t>
            </w:r>
          </w:p>
          <w:p w:rsidR="00A86FB4" w:rsidRDefault="00A86FB4" w:rsidP="00A86FB4">
            <w:pPr>
              <w:rPr>
                <w:rFonts w:ascii="Times New Roman" w:hAnsi="Times New Roman"/>
              </w:rPr>
            </w:pPr>
            <w:r w:rsidRPr="00A86FB4">
              <w:rPr>
                <w:rFonts w:ascii="Times New Roman" w:hAnsi="Times New Roman" w:cs="Times New Roman"/>
                <w:b/>
              </w:rPr>
              <w:t>Демонстрация:</w:t>
            </w:r>
            <w:r w:rsidRPr="00A86FB4">
              <w:rPr>
                <w:rFonts w:ascii="Times New Roman" w:hAnsi="Times New Roman" w:cs="Times New Roman"/>
              </w:rPr>
              <w:t xml:space="preserve"> </w:t>
            </w:r>
            <w:r w:rsidRPr="00A86FB4">
              <w:rPr>
                <w:rFonts w:ascii="Times New Roman" w:hAnsi="Times New Roman" w:cs="Times New Roman"/>
                <w:i/>
              </w:rPr>
              <w:t>П.С.</w:t>
            </w:r>
          </w:p>
          <w:p w:rsidR="00A86FB4" w:rsidRDefault="00A86FB4" w:rsidP="00A86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6E">
              <w:rPr>
                <w:rFonts w:ascii="Times New Roman" w:hAnsi="Times New Roman" w:cs="Times New Roman"/>
                <w:b/>
              </w:rPr>
              <w:t>Лабораторный опыт № 5</w:t>
            </w:r>
            <w:r w:rsidRPr="0068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43BA" w:rsidRPr="009A43BA" w:rsidRDefault="00A86FB4" w:rsidP="00A86F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F6E">
              <w:rPr>
                <w:rFonts w:ascii="Times New Roman" w:hAnsi="Times New Roman" w:cs="Times New Roman"/>
              </w:rPr>
              <w:t>Ознакомление с образцами простых и сложных веществ минералов и горных пород, металлов и неметал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CC1EEF">
        <w:trPr>
          <w:trHeight w:val="225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D6E40" w:rsidRPr="00E02085" w:rsidRDefault="00A86FB4" w:rsidP="00A86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</w:rPr>
              <w:t xml:space="preserve">Атомная единица массы. Относительная атомная масса. 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210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D6E40" w:rsidRPr="00A86FB4" w:rsidRDefault="00A86FB4" w:rsidP="00E97B62">
            <w:pPr>
              <w:rPr>
                <w:rFonts w:ascii="Times New Roman" w:hAnsi="Times New Roman" w:cs="Times New Roman"/>
                <w:b/>
              </w:rPr>
            </w:pPr>
            <w:r w:rsidRPr="00E02085">
              <w:rPr>
                <w:rFonts w:ascii="Times New Roman" w:hAnsi="Times New Roman"/>
              </w:rPr>
              <w:t xml:space="preserve">Закон постоянства состава веществ. 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210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D6E40" w:rsidRPr="00E02085" w:rsidRDefault="00CC1EEF" w:rsidP="00950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2085">
              <w:rPr>
                <w:rFonts w:ascii="Times New Roman" w:hAnsi="Times New Roman"/>
              </w:rPr>
              <w:t>Химические формулы.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165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D6E40" w:rsidRDefault="00ED6E40" w:rsidP="00950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2085">
              <w:rPr>
                <w:rFonts w:ascii="Times New Roman" w:hAnsi="Times New Roman"/>
              </w:rPr>
              <w:t>Относительная молекулярная масса. Качественный и количественный состав вещества</w:t>
            </w:r>
            <w:r w:rsidR="00F55E07">
              <w:rPr>
                <w:rFonts w:ascii="Times New Roman" w:hAnsi="Times New Roman"/>
              </w:rPr>
              <w:t>.</w:t>
            </w:r>
          </w:p>
          <w:p w:rsidR="0058598B" w:rsidRPr="0058598B" w:rsidRDefault="0058598B" w:rsidP="0058598B">
            <w:pPr>
              <w:rPr>
                <w:rFonts w:ascii="Times New Roman" w:hAnsi="Times New Roman" w:cs="Times New Roman"/>
                <w:b/>
              </w:rPr>
            </w:pPr>
            <w:r w:rsidRPr="0058598B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58598B" w:rsidRPr="0058598B" w:rsidRDefault="0058598B" w:rsidP="0058598B">
            <w:pPr>
              <w:rPr>
                <w:rFonts w:ascii="Times New Roman" w:hAnsi="Times New Roman" w:cs="Times New Roman"/>
              </w:rPr>
            </w:pPr>
            <w:r w:rsidRPr="0058598B">
              <w:rPr>
                <w:rFonts w:ascii="Times New Roman" w:hAnsi="Times New Roman" w:cs="Times New Roman"/>
              </w:rPr>
              <w:t xml:space="preserve">Вычисление относительной молекулярной массы вещества по формуле. 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105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D6E40" w:rsidRDefault="00ED6E4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 xml:space="preserve">Массовая доля химического элемента в сложном веществе. Вычисления по химическим формулам. </w:t>
            </w:r>
          </w:p>
          <w:p w:rsidR="0058598B" w:rsidRPr="0058598B" w:rsidRDefault="0058598B" w:rsidP="0058598B">
            <w:pPr>
              <w:rPr>
                <w:rFonts w:ascii="Times New Roman" w:hAnsi="Times New Roman" w:cs="Times New Roman"/>
                <w:b/>
              </w:rPr>
            </w:pPr>
            <w:r w:rsidRPr="0058598B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58598B" w:rsidRPr="0058598B" w:rsidRDefault="00BC6A53" w:rsidP="00585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8598B" w:rsidRPr="0058598B">
              <w:rPr>
                <w:rFonts w:ascii="Times New Roman" w:hAnsi="Times New Roman" w:cs="Times New Roman"/>
              </w:rPr>
              <w:t xml:space="preserve">ычисление  массовой  доли  элемента  в  химическом  соединении.  </w:t>
            </w:r>
          </w:p>
          <w:p w:rsidR="0058598B" w:rsidRPr="00E02085" w:rsidRDefault="00BC6A53" w:rsidP="0058598B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</w:t>
            </w:r>
            <w:r w:rsidR="0058598B" w:rsidRPr="0058598B">
              <w:rPr>
                <w:rFonts w:cs="Times New Roman"/>
              </w:rPr>
              <w:t xml:space="preserve">становление  простейшей формулы вещества по массовым долям элементов. 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240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D6E40" w:rsidRPr="00E02085" w:rsidRDefault="00ED6E40" w:rsidP="00950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2085">
              <w:rPr>
                <w:rFonts w:ascii="Times New Roman" w:hAnsi="Times New Roman"/>
              </w:rPr>
              <w:t>Валентность химических элементов. Определение валентности элементов по формуле бинарных соединений.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270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D6E40" w:rsidRPr="00E02085" w:rsidRDefault="00ED6E40" w:rsidP="00E97B62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Составление химических формул бинарных соединений по валентности</w:t>
            </w:r>
            <w:r w:rsidR="00F55E07">
              <w:rPr>
                <w:rFonts w:cs="Times New Roman"/>
              </w:rPr>
              <w:t>.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D6E40" w:rsidTr="00B21BA3">
        <w:trPr>
          <w:trHeight w:val="90"/>
        </w:trPr>
        <w:tc>
          <w:tcPr>
            <w:tcW w:w="53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3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D6E40" w:rsidRPr="00E02085" w:rsidRDefault="00ED6E4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Атомно-молекулярное учение.</w:t>
            </w:r>
          </w:p>
        </w:tc>
        <w:tc>
          <w:tcPr>
            <w:tcW w:w="1614" w:type="dxa"/>
          </w:tcPr>
          <w:p w:rsidR="00ED6E40" w:rsidRDefault="00ED6E4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527D7" w:rsidTr="00B21BA3">
        <w:trPr>
          <w:trHeight w:val="75"/>
        </w:trPr>
        <w:tc>
          <w:tcPr>
            <w:tcW w:w="534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3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D2331E" w:rsidRDefault="00E527D7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9162C6">
              <w:rPr>
                <w:rFonts w:cs="Times New Roman"/>
              </w:rPr>
              <w:t>Закон сохранения массы веществ. Химические уравнения.</w:t>
            </w:r>
          </w:p>
          <w:p w:rsidR="00E527D7" w:rsidRDefault="008F5285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Демонстрация:</w:t>
            </w:r>
            <w:r w:rsidR="00D2331E" w:rsidRPr="00A42F88">
              <w:rPr>
                <w:rFonts w:cs="Times New Roman"/>
                <w:b/>
              </w:rPr>
              <w:t xml:space="preserve"> </w:t>
            </w:r>
            <w:r w:rsidR="00B80E4E">
              <w:rPr>
                <w:rFonts w:cs="Times New Roman"/>
              </w:rPr>
              <w:t>о</w:t>
            </w:r>
            <w:r w:rsidR="00D2331E">
              <w:rPr>
                <w:rFonts w:cs="Times New Roman"/>
              </w:rPr>
              <w:t>пыт иллюстрирующий закон сохранения массы вещества.</w:t>
            </w:r>
          </w:p>
          <w:p w:rsidR="0058598B" w:rsidRPr="0058598B" w:rsidRDefault="0058598B" w:rsidP="0058598B">
            <w:pPr>
              <w:rPr>
                <w:rFonts w:ascii="Times New Roman" w:hAnsi="Times New Roman" w:cs="Times New Roman"/>
                <w:b/>
              </w:rPr>
            </w:pPr>
            <w:r w:rsidRPr="0058598B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58598B" w:rsidRPr="009162C6" w:rsidRDefault="00BC6A53" w:rsidP="0058598B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58598B" w:rsidRPr="0058598B">
              <w:rPr>
                <w:rFonts w:cs="Times New Roman"/>
              </w:rPr>
              <w:t>ычисления на основании закона сохранения массы веществ.</w:t>
            </w:r>
          </w:p>
        </w:tc>
        <w:tc>
          <w:tcPr>
            <w:tcW w:w="1614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527D7" w:rsidTr="00B21BA3">
        <w:trPr>
          <w:trHeight w:val="285"/>
        </w:trPr>
        <w:tc>
          <w:tcPr>
            <w:tcW w:w="534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3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012FB" w:rsidRPr="009162C6" w:rsidRDefault="00E527D7" w:rsidP="004012FB">
            <w:pPr>
              <w:rPr>
                <w:rFonts w:ascii="Times New Roman" w:hAnsi="Times New Roman" w:cs="Times New Roman"/>
              </w:rPr>
            </w:pPr>
            <w:r w:rsidRPr="009162C6">
              <w:rPr>
                <w:rFonts w:ascii="Times New Roman" w:hAnsi="Times New Roman" w:cs="Times New Roman"/>
              </w:rPr>
              <w:t>Химические уравнения. Типы химических реакций.</w:t>
            </w:r>
            <w:r w:rsidR="004012FB" w:rsidRPr="009162C6">
              <w:rPr>
                <w:rFonts w:ascii="Times New Roman" w:hAnsi="Times New Roman" w:cs="Times New Roman"/>
              </w:rPr>
              <w:t xml:space="preserve"> </w:t>
            </w:r>
          </w:p>
          <w:p w:rsidR="004012FB" w:rsidRPr="009162C6" w:rsidRDefault="004012FB" w:rsidP="004012FB">
            <w:pPr>
              <w:rPr>
                <w:rFonts w:ascii="Times New Roman" w:hAnsi="Times New Roman" w:cs="Times New Roman"/>
              </w:rPr>
            </w:pPr>
            <w:r w:rsidRPr="009162C6">
              <w:rPr>
                <w:rFonts w:ascii="Times New Roman" w:hAnsi="Times New Roman" w:cs="Times New Roman"/>
                <w:b/>
              </w:rPr>
              <w:t xml:space="preserve">Лабораторный опыт № 6  </w:t>
            </w:r>
            <w:r w:rsidRPr="009162C6">
              <w:rPr>
                <w:rFonts w:ascii="Times New Roman" w:hAnsi="Times New Roman" w:cs="Times New Roman"/>
              </w:rPr>
              <w:t xml:space="preserve">  Разложение основного карбоната меди (</w:t>
            </w:r>
            <w:r w:rsidR="00991F1C">
              <w:rPr>
                <w:rFonts w:ascii="Times New Roman" w:hAnsi="Times New Roman" w:cs="Times New Roman"/>
                <w:lang w:val="en-US"/>
              </w:rPr>
              <w:t>II</w:t>
            </w:r>
            <w:r w:rsidRPr="009162C6">
              <w:rPr>
                <w:rFonts w:ascii="Times New Roman" w:hAnsi="Times New Roman" w:cs="Times New Roman"/>
              </w:rPr>
              <w:t>).</w:t>
            </w:r>
          </w:p>
          <w:p w:rsidR="00E527D7" w:rsidRPr="009162C6" w:rsidRDefault="004012FB" w:rsidP="004012FB">
            <w:pPr>
              <w:rPr>
                <w:rFonts w:ascii="Times New Roman" w:hAnsi="Times New Roman" w:cs="Times New Roman"/>
              </w:rPr>
            </w:pPr>
            <w:r w:rsidRPr="009162C6">
              <w:rPr>
                <w:rFonts w:ascii="Times New Roman" w:hAnsi="Times New Roman" w:cs="Times New Roman"/>
                <w:b/>
              </w:rPr>
              <w:t xml:space="preserve">Лабораторный опыт № 7  </w:t>
            </w:r>
            <w:r w:rsidRPr="009162C6">
              <w:rPr>
                <w:rFonts w:ascii="Times New Roman" w:hAnsi="Times New Roman" w:cs="Times New Roman"/>
              </w:rPr>
              <w:t xml:space="preserve">  Реакция замещения меди железом.</w:t>
            </w:r>
          </w:p>
        </w:tc>
        <w:tc>
          <w:tcPr>
            <w:tcW w:w="1614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527D7" w:rsidTr="00B21BA3">
        <w:trPr>
          <w:trHeight w:val="225"/>
        </w:trPr>
        <w:tc>
          <w:tcPr>
            <w:tcW w:w="534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3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527D7" w:rsidRPr="00E02085" w:rsidRDefault="00E527D7" w:rsidP="00E527D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  <w:b/>
              </w:rPr>
              <w:t>Контрольная работа №</w:t>
            </w:r>
            <w:r>
              <w:rPr>
                <w:rFonts w:cs="Times New Roman"/>
                <w:b/>
              </w:rPr>
              <w:t xml:space="preserve"> 1.</w:t>
            </w:r>
          </w:p>
        </w:tc>
        <w:tc>
          <w:tcPr>
            <w:tcW w:w="1614" w:type="dxa"/>
          </w:tcPr>
          <w:p w:rsidR="00E527D7" w:rsidRDefault="00E527D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2C2856" w:rsidTr="001055BB">
        <w:trPr>
          <w:trHeight w:val="516"/>
        </w:trPr>
        <w:tc>
          <w:tcPr>
            <w:tcW w:w="15614" w:type="dxa"/>
            <w:gridSpan w:val="5"/>
          </w:tcPr>
          <w:p w:rsidR="005E41B4" w:rsidRDefault="005E41B4" w:rsidP="002C28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2856" w:rsidRPr="002C2856" w:rsidRDefault="002C2856" w:rsidP="002C2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2C2856">
              <w:rPr>
                <w:rFonts w:ascii="Times New Roman" w:hAnsi="Times New Roman" w:cs="Times New Roman"/>
                <w:b/>
              </w:rPr>
              <w:t>Простые вещества (10 часов)</w:t>
            </w:r>
          </w:p>
          <w:p w:rsidR="002C2856" w:rsidRDefault="002C2856" w:rsidP="002C2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856">
              <w:rPr>
                <w:rFonts w:ascii="Times New Roman" w:hAnsi="Times New Roman" w:cs="Times New Roman"/>
                <w:b/>
              </w:rPr>
              <w:t>Тема «Кислород</w:t>
            </w:r>
            <w:r>
              <w:rPr>
                <w:rFonts w:ascii="Times New Roman" w:hAnsi="Times New Roman" w:cs="Times New Roman"/>
                <w:b/>
              </w:rPr>
              <w:t>» (5 часов)</w:t>
            </w:r>
          </w:p>
          <w:p w:rsidR="005E41B4" w:rsidRPr="002C2856" w:rsidRDefault="005E41B4" w:rsidP="002C28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F16" w:rsidTr="00B21BA3">
        <w:trPr>
          <w:trHeight w:val="255"/>
        </w:trPr>
        <w:tc>
          <w:tcPr>
            <w:tcW w:w="53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3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8F5285" w:rsidRDefault="003D7F16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Кислород. Нахождение в природе. Озон, аллотропия кислорода. Получение кислорода в лаборатории и промышленности.</w:t>
            </w:r>
          </w:p>
          <w:p w:rsidR="003D7F16" w:rsidRPr="00E02085" w:rsidRDefault="008F5285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8F5285">
              <w:rPr>
                <w:rFonts w:cs="Times New Roman"/>
                <w:b/>
              </w:rPr>
              <w:t>Демонстрация:</w:t>
            </w:r>
            <w:r w:rsidR="00B80E4E">
              <w:rPr>
                <w:rFonts w:cs="Times New Roman"/>
              </w:rPr>
              <w:t xml:space="preserve"> </w:t>
            </w:r>
            <w:r w:rsidR="005E41B4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олучение и собирание кислорода методом вытеснения воздуха и воды.</w:t>
            </w:r>
            <w:r w:rsidR="003D7F16" w:rsidRPr="00E02085">
              <w:rPr>
                <w:rFonts w:cs="Times New Roman"/>
              </w:rPr>
              <w:t xml:space="preserve"> </w:t>
            </w:r>
          </w:p>
        </w:tc>
        <w:tc>
          <w:tcPr>
            <w:tcW w:w="161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3D7F16" w:rsidTr="00B21BA3">
        <w:trPr>
          <w:trHeight w:val="300"/>
        </w:trPr>
        <w:tc>
          <w:tcPr>
            <w:tcW w:w="53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3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861CFD" w:rsidRDefault="003D7F16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Физические и химические свойства кислорода. Горение. Оксиды.</w:t>
            </w:r>
          </w:p>
          <w:p w:rsidR="003D7F16" w:rsidRDefault="003D7F16" w:rsidP="00861CFD">
            <w:pPr>
              <w:rPr>
                <w:rFonts w:ascii="Times New Roman" w:hAnsi="Times New Roman" w:cs="Times New Roman"/>
              </w:rPr>
            </w:pPr>
            <w:r w:rsidRPr="00E02085">
              <w:rPr>
                <w:rFonts w:cs="Times New Roman"/>
              </w:rPr>
              <w:t xml:space="preserve"> </w:t>
            </w:r>
            <w:r w:rsidR="00861CFD">
              <w:rPr>
                <w:rFonts w:ascii="Times New Roman" w:hAnsi="Times New Roman" w:cs="Times New Roman"/>
                <w:b/>
              </w:rPr>
              <w:t xml:space="preserve">Лабораторный опыт № </w:t>
            </w:r>
            <w:r w:rsidR="00861CFD">
              <w:rPr>
                <w:rFonts w:cs="Times New Roman"/>
                <w:b/>
              </w:rPr>
              <w:t xml:space="preserve">8 </w:t>
            </w:r>
            <w:r w:rsidR="00861CFD" w:rsidRPr="00861CFD">
              <w:rPr>
                <w:rFonts w:ascii="Times New Roman" w:hAnsi="Times New Roman" w:cs="Times New Roman"/>
              </w:rPr>
              <w:t xml:space="preserve">Ознакомление с образцами оксидов. </w:t>
            </w:r>
          </w:p>
          <w:p w:rsidR="00A42F88" w:rsidRPr="00861CFD" w:rsidRDefault="00A42F88" w:rsidP="00861CFD">
            <w:pPr>
              <w:rPr>
                <w:rFonts w:ascii="Times New Roman" w:hAnsi="Times New Roman" w:cs="Times New Roman"/>
                <w:b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="003E58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0E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F88">
              <w:rPr>
                <w:rFonts w:ascii="Times New Roman" w:hAnsi="Times New Roman" w:cs="Times New Roman"/>
                <w:sz w:val="24"/>
                <w:szCs w:val="24"/>
              </w:rPr>
              <w:t>накомство с образцами оксидов</w:t>
            </w:r>
          </w:p>
        </w:tc>
        <w:tc>
          <w:tcPr>
            <w:tcW w:w="161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3D7F16" w:rsidTr="00B21BA3">
        <w:trPr>
          <w:trHeight w:val="225"/>
        </w:trPr>
        <w:tc>
          <w:tcPr>
            <w:tcW w:w="53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3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3D7F16" w:rsidRPr="00E02085" w:rsidRDefault="003D7F16" w:rsidP="00991F1C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Применение кислорода. Круговорот кислорода в природе.</w:t>
            </w:r>
          </w:p>
        </w:tc>
        <w:tc>
          <w:tcPr>
            <w:tcW w:w="161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3D7F16" w:rsidTr="00B21BA3">
        <w:trPr>
          <w:trHeight w:val="240"/>
        </w:trPr>
        <w:tc>
          <w:tcPr>
            <w:tcW w:w="53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3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3D7F16" w:rsidRPr="00E02085" w:rsidRDefault="003D7F16" w:rsidP="00950AA0">
            <w:pPr>
              <w:pStyle w:val="2"/>
              <w:shd w:val="clear" w:color="auto" w:fill="auto"/>
              <w:tabs>
                <w:tab w:val="left" w:pos="422"/>
              </w:tabs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  <w:b/>
              </w:rPr>
              <w:t xml:space="preserve">Практическая работа №3 </w:t>
            </w:r>
            <w:r w:rsidRPr="00991F1C">
              <w:rPr>
                <w:rStyle w:val="1"/>
                <w:sz w:val="22"/>
                <w:szCs w:val="22"/>
              </w:rPr>
              <w:t>Получение и свойства кислорода.</w:t>
            </w:r>
          </w:p>
        </w:tc>
        <w:tc>
          <w:tcPr>
            <w:tcW w:w="161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3D7F16" w:rsidTr="00B21BA3">
        <w:trPr>
          <w:trHeight w:val="240"/>
        </w:trPr>
        <w:tc>
          <w:tcPr>
            <w:tcW w:w="53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3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3D7F16" w:rsidRDefault="003D7F16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Воздух и его состав. За</w:t>
            </w:r>
            <w:r w:rsidR="00991F1C">
              <w:rPr>
                <w:rFonts w:cs="Times New Roman"/>
              </w:rPr>
              <w:t>щ</w:t>
            </w:r>
            <w:r w:rsidRPr="00E02085">
              <w:rPr>
                <w:rFonts w:cs="Times New Roman"/>
              </w:rPr>
              <w:t>ита</w:t>
            </w:r>
            <w:r w:rsidR="008F5285">
              <w:rPr>
                <w:rFonts w:cs="Times New Roman"/>
              </w:rPr>
              <w:t xml:space="preserve"> </w:t>
            </w:r>
            <w:r w:rsidRPr="00E02085">
              <w:rPr>
                <w:rFonts w:cs="Times New Roman"/>
              </w:rPr>
              <w:t xml:space="preserve"> атмосферного воздуха от загрязнений.</w:t>
            </w:r>
          </w:p>
          <w:p w:rsidR="008F5285" w:rsidRPr="00E02085" w:rsidRDefault="008F5285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8F5285">
              <w:rPr>
                <w:rFonts w:cs="Times New Roman"/>
                <w:b/>
              </w:rPr>
              <w:t>Демонстрация:</w:t>
            </w:r>
            <w:r>
              <w:rPr>
                <w:rFonts w:cs="Times New Roman"/>
              </w:rPr>
              <w:t xml:space="preserve"> Определение состава воздуха</w:t>
            </w:r>
          </w:p>
        </w:tc>
        <w:tc>
          <w:tcPr>
            <w:tcW w:w="1614" w:type="dxa"/>
          </w:tcPr>
          <w:p w:rsidR="003D7F16" w:rsidRDefault="003D7F16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3D7F16" w:rsidTr="00A4417A">
        <w:trPr>
          <w:trHeight w:val="246"/>
        </w:trPr>
        <w:tc>
          <w:tcPr>
            <w:tcW w:w="15614" w:type="dxa"/>
            <w:gridSpan w:val="5"/>
          </w:tcPr>
          <w:p w:rsidR="005E41B4" w:rsidRDefault="005E41B4" w:rsidP="003D7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7F16" w:rsidRDefault="003D7F16" w:rsidP="003D7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F16">
              <w:rPr>
                <w:rFonts w:ascii="Times New Roman" w:hAnsi="Times New Roman" w:cs="Times New Roman"/>
                <w:b/>
              </w:rPr>
              <w:t>Тема «Водород» (5 часов)</w:t>
            </w:r>
          </w:p>
          <w:p w:rsidR="005E41B4" w:rsidRPr="003D7F16" w:rsidRDefault="005E41B4" w:rsidP="003D7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17A" w:rsidTr="00B21BA3">
        <w:trPr>
          <w:trHeight w:val="270"/>
        </w:trPr>
        <w:tc>
          <w:tcPr>
            <w:tcW w:w="53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3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A4417A" w:rsidRDefault="00A4417A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406F25">
              <w:rPr>
                <w:rFonts w:cs="Times New Roman"/>
              </w:rPr>
              <w:t>Водород. Нахождение в природе. Получение водорода в лабо</w:t>
            </w:r>
            <w:r w:rsidRPr="00406F25">
              <w:rPr>
                <w:rFonts w:cs="Times New Roman"/>
              </w:rPr>
              <w:softHyphen/>
              <w:t xml:space="preserve">ратории и промышленности. </w:t>
            </w:r>
          </w:p>
          <w:p w:rsidR="008F5285" w:rsidRPr="00406F25" w:rsidRDefault="008F5285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8F5285">
              <w:rPr>
                <w:rFonts w:cs="Times New Roman"/>
                <w:b/>
              </w:rPr>
              <w:t>Демонстрация:</w:t>
            </w:r>
            <w:r w:rsidR="00B80E4E">
              <w:rPr>
                <w:rFonts w:cs="Times New Roman"/>
              </w:rPr>
              <w:t xml:space="preserve"> п</w:t>
            </w:r>
            <w:r>
              <w:rPr>
                <w:rFonts w:cs="Times New Roman"/>
              </w:rPr>
              <w:t xml:space="preserve">олучение водорода в аппарате </w:t>
            </w:r>
            <w:proofErr w:type="spellStart"/>
            <w:r>
              <w:rPr>
                <w:rFonts w:cs="Times New Roman"/>
              </w:rPr>
              <w:t>Киппа</w:t>
            </w:r>
            <w:proofErr w:type="spellEnd"/>
            <w:r>
              <w:rPr>
                <w:rFonts w:cs="Times New Roman"/>
              </w:rPr>
              <w:t>, проверка водорода на чисто</w:t>
            </w:r>
            <w:r w:rsidR="00831712">
              <w:rPr>
                <w:rFonts w:cs="Times New Roman"/>
              </w:rPr>
              <w:t xml:space="preserve">ту. </w:t>
            </w:r>
            <w:r>
              <w:rPr>
                <w:rFonts w:cs="Times New Roman"/>
              </w:rPr>
              <w:t>Собирание водорода методом вытеснения воздуха и воды.</w:t>
            </w:r>
          </w:p>
        </w:tc>
        <w:tc>
          <w:tcPr>
            <w:tcW w:w="161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A4417A" w:rsidTr="00B21BA3">
        <w:trPr>
          <w:trHeight w:val="195"/>
        </w:trPr>
        <w:tc>
          <w:tcPr>
            <w:tcW w:w="53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3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A4417A" w:rsidRPr="00406F25" w:rsidRDefault="00831712" w:rsidP="00831712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нятие кислот. Получение водорода взаимодействием кислот с металлами. </w:t>
            </w:r>
            <w:r w:rsidR="005B4914">
              <w:rPr>
                <w:rFonts w:cs="Times New Roman"/>
              </w:rPr>
              <w:t xml:space="preserve"> </w:t>
            </w:r>
          </w:p>
        </w:tc>
        <w:tc>
          <w:tcPr>
            <w:tcW w:w="161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A4417A" w:rsidTr="00B21BA3">
        <w:trPr>
          <w:trHeight w:val="210"/>
        </w:trPr>
        <w:tc>
          <w:tcPr>
            <w:tcW w:w="53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3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A4417A" w:rsidRPr="00406F25" w:rsidRDefault="005B4914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406F25">
              <w:rPr>
                <w:rFonts w:cs="Times New Roman"/>
              </w:rPr>
              <w:t>Физические и химические свойства водорода. Водород — восстановитель. Меры безопасности при работе с водородом. Применение водорода.</w:t>
            </w:r>
          </w:p>
        </w:tc>
        <w:tc>
          <w:tcPr>
            <w:tcW w:w="161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A4417A" w:rsidTr="00B21BA3">
        <w:trPr>
          <w:trHeight w:val="210"/>
        </w:trPr>
        <w:tc>
          <w:tcPr>
            <w:tcW w:w="53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3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A4417A" w:rsidRPr="006B50DC" w:rsidRDefault="00831712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a6"/>
                <w:rFonts w:eastAsia="MS Reference Sans Serif" w:cs="Times New Roman"/>
                <w:b w:val="0"/>
              </w:rPr>
            </w:pPr>
            <w:bookmarkStart w:id="0" w:name="_GoBack"/>
            <w:bookmarkEnd w:id="0"/>
            <w:r w:rsidRPr="006B50DC">
              <w:rPr>
                <w:rStyle w:val="a6"/>
                <w:rFonts w:eastAsia="MS Reference Sans Serif" w:cs="Times New Roman"/>
                <w:b w:val="0"/>
              </w:rPr>
              <w:t>Повторение и обобщение изученного</w:t>
            </w:r>
            <w:r w:rsidR="006B50DC" w:rsidRPr="006B50DC">
              <w:rPr>
                <w:rStyle w:val="a6"/>
                <w:rFonts w:eastAsia="MS Reference Sans Serif" w:cs="Times New Roman"/>
                <w:b w:val="0"/>
              </w:rPr>
              <w:t xml:space="preserve"> материала.</w:t>
            </w:r>
          </w:p>
          <w:p w:rsidR="006B50DC" w:rsidRPr="00406F25" w:rsidRDefault="006B50DC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a6"/>
                <w:rFonts w:eastAsia="MS Reference Sans Serif" w:cs="Times New Roman"/>
                <w:b w:val="0"/>
              </w:rPr>
            </w:pPr>
          </w:p>
        </w:tc>
        <w:tc>
          <w:tcPr>
            <w:tcW w:w="161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A4417A" w:rsidTr="00B21BA3">
        <w:trPr>
          <w:trHeight w:val="255"/>
        </w:trPr>
        <w:tc>
          <w:tcPr>
            <w:tcW w:w="53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3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6B50DC" w:rsidRDefault="00831712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MSReferenceSansSerif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06F25">
              <w:rPr>
                <w:rStyle w:val="a6"/>
                <w:rFonts w:eastAsia="MS Reference Sans Serif" w:cs="Times New Roman"/>
              </w:rPr>
              <w:t xml:space="preserve">Практическая работа № </w:t>
            </w:r>
            <w:r w:rsidRPr="00406F25">
              <w:rPr>
                <w:rStyle w:val="MSReferenceSansSerif75pt"/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  <w:p w:rsidR="00A4417A" w:rsidRDefault="00831712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sz w:val="22"/>
                <w:szCs w:val="22"/>
              </w:rPr>
            </w:pPr>
            <w:r w:rsidRPr="00406F25">
              <w:rPr>
                <w:rStyle w:val="MSReferenceSansSerif7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F25">
              <w:rPr>
                <w:rStyle w:val="1"/>
                <w:sz w:val="22"/>
                <w:szCs w:val="22"/>
              </w:rPr>
              <w:t>Получение водорода и исследование его свойств</w:t>
            </w:r>
          </w:p>
          <w:p w:rsidR="006B50DC" w:rsidRPr="00406F25" w:rsidRDefault="006B50DC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a6"/>
                <w:rFonts w:eastAsia="MS Reference Sans Serif" w:cs="Times New Roman"/>
              </w:rPr>
            </w:pPr>
          </w:p>
        </w:tc>
        <w:tc>
          <w:tcPr>
            <w:tcW w:w="1614" w:type="dxa"/>
          </w:tcPr>
          <w:p w:rsidR="00A4417A" w:rsidRDefault="00A4417A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08209B" w:rsidTr="00EF5712">
        <w:trPr>
          <w:trHeight w:val="548"/>
        </w:trPr>
        <w:tc>
          <w:tcPr>
            <w:tcW w:w="15614" w:type="dxa"/>
            <w:gridSpan w:val="5"/>
          </w:tcPr>
          <w:p w:rsidR="00991F1C" w:rsidRDefault="00991F1C" w:rsidP="00991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09B" w:rsidRPr="0008209B" w:rsidRDefault="0008209B" w:rsidP="00991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09B">
              <w:rPr>
                <w:rFonts w:ascii="Times New Roman" w:hAnsi="Times New Roman" w:cs="Times New Roman"/>
                <w:b/>
              </w:rPr>
              <w:t>Раздел 3. Вода. Растворы</w:t>
            </w:r>
            <w:r w:rsidR="00416A13">
              <w:rPr>
                <w:rFonts w:ascii="Times New Roman" w:hAnsi="Times New Roman" w:cs="Times New Roman"/>
                <w:b/>
              </w:rPr>
              <w:t>.</w:t>
            </w:r>
            <w:r w:rsidR="00416A13" w:rsidRPr="00FD7C64">
              <w:rPr>
                <w:rFonts w:ascii="Times New Roman" w:hAnsi="Times New Roman" w:cs="Times New Roman"/>
                <w:b/>
              </w:rPr>
              <w:t xml:space="preserve"> Количественные отношения в химии.</w:t>
            </w:r>
          </w:p>
          <w:p w:rsidR="0008209B" w:rsidRDefault="0008209B" w:rsidP="00082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09B">
              <w:rPr>
                <w:rFonts w:ascii="Times New Roman" w:hAnsi="Times New Roman" w:cs="Times New Roman"/>
                <w:b/>
              </w:rPr>
              <w:t>Тема «Вода. Растворы»</w:t>
            </w:r>
            <w:r w:rsidR="007A14DD">
              <w:rPr>
                <w:rFonts w:ascii="Times New Roman" w:hAnsi="Times New Roman" w:cs="Times New Roman"/>
                <w:b/>
              </w:rPr>
              <w:t xml:space="preserve"> (6</w:t>
            </w:r>
            <w:r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5E41B4" w:rsidRPr="0008209B" w:rsidRDefault="005E41B4" w:rsidP="00082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4DD" w:rsidTr="00B21BA3">
        <w:trPr>
          <w:trHeight w:val="195"/>
        </w:trPr>
        <w:tc>
          <w:tcPr>
            <w:tcW w:w="53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3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7A14DD" w:rsidRPr="003E589D" w:rsidRDefault="007A14DD" w:rsidP="007A14DD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3E589D">
              <w:rPr>
                <w:rFonts w:cs="Times New Roman"/>
              </w:rPr>
              <w:t xml:space="preserve">Вода. Методы определения состава воды — анализ и синтез. Физические свойства воды. Вола в природе и способы её очистки. Аэрация воды.  </w:t>
            </w:r>
          </w:p>
          <w:p w:rsidR="00543DEA" w:rsidRPr="00B80E4E" w:rsidRDefault="003E589D" w:rsidP="00543DEA">
            <w:pPr>
              <w:rPr>
                <w:rFonts w:ascii="Times New Roman" w:hAnsi="Times New Roman" w:cs="Times New Roman"/>
                <w:b/>
              </w:rPr>
            </w:pPr>
            <w:r w:rsidRPr="003E589D">
              <w:rPr>
                <w:rFonts w:ascii="Times New Roman" w:hAnsi="Times New Roman" w:cs="Times New Roman"/>
                <w:b/>
              </w:rPr>
              <w:t>Демонстрация</w:t>
            </w:r>
            <w:r w:rsidR="00543DEA" w:rsidRPr="003E589D">
              <w:rPr>
                <w:rFonts w:ascii="Times New Roman" w:hAnsi="Times New Roman" w:cs="Times New Roman"/>
                <w:b/>
              </w:rPr>
              <w:t>:</w:t>
            </w:r>
            <w:r w:rsidR="00B80E4E">
              <w:rPr>
                <w:rFonts w:ascii="Times New Roman" w:hAnsi="Times New Roman" w:cs="Times New Roman"/>
              </w:rPr>
              <w:t xml:space="preserve"> а</w:t>
            </w:r>
            <w:r w:rsidR="00543DEA" w:rsidRPr="003E589D">
              <w:rPr>
                <w:rFonts w:ascii="Times New Roman" w:hAnsi="Times New Roman" w:cs="Times New Roman"/>
              </w:rPr>
              <w:t>нализ воды. Синтез воды.</w:t>
            </w:r>
          </w:p>
        </w:tc>
        <w:tc>
          <w:tcPr>
            <w:tcW w:w="161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7A14DD" w:rsidTr="00B21BA3">
        <w:trPr>
          <w:trHeight w:val="165"/>
        </w:trPr>
        <w:tc>
          <w:tcPr>
            <w:tcW w:w="53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3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7A14DD" w:rsidRPr="007A14DD" w:rsidRDefault="007A14DD" w:rsidP="007A14DD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7A14DD">
              <w:rPr>
                <w:rFonts w:cs="Times New Roman"/>
              </w:rPr>
              <w:t>Химические свойства воды. Применение воды.</w:t>
            </w:r>
            <w:r w:rsidR="001C6795">
              <w:rPr>
                <w:rFonts w:cs="Times New Roman"/>
              </w:rPr>
              <w:t xml:space="preserve"> Понятие оснований.</w:t>
            </w:r>
          </w:p>
        </w:tc>
        <w:tc>
          <w:tcPr>
            <w:tcW w:w="161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7A14DD" w:rsidTr="007A14DD">
        <w:trPr>
          <w:trHeight w:val="300"/>
        </w:trPr>
        <w:tc>
          <w:tcPr>
            <w:tcW w:w="53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3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7A14DD" w:rsidRPr="007A14DD" w:rsidRDefault="007A14DD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7A14DD">
              <w:rPr>
                <w:rFonts w:cs="Times New Roman"/>
              </w:rPr>
              <w:t>Вода — растворитель. Растворимость веществ в воде. Растворы.</w:t>
            </w:r>
          </w:p>
        </w:tc>
        <w:tc>
          <w:tcPr>
            <w:tcW w:w="161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7A14DD" w:rsidTr="00B21BA3">
        <w:trPr>
          <w:trHeight w:val="135"/>
        </w:trPr>
        <w:tc>
          <w:tcPr>
            <w:tcW w:w="53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3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7A14DD" w:rsidRDefault="007A14DD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7A14DD">
              <w:rPr>
                <w:rFonts w:cs="Times New Roman"/>
              </w:rPr>
              <w:t>Массовая доля растворённого вещества.</w:t>
            </w:r>
          </w:p>
          <w:p w:rsidR="00F15EAC" w:rsidRPr="00F15EAC" w:rsidRDefault="00F15EAC" w:rsidP="00F15EAC">
            <w:pPr>
              <w:rPr>
                <w:rFonts w:ascii="Times New Roman" w:hAnsi="Times New Roman" w:cs="Times New Roman"/>
                <w:b/>
              </w:rPr>
            </w:pPr>
            <w:r w:rsidRPr="00F15EAC">
              <w:rPr>
                <w:rFonts w:ascii="Times New Roman" w:hAnsi="Times New Roman" w:cs="Times New Roman"/>
                <w:b/>
              </w:rPr>
              <w:t xml:space="preserve">Расчетные  задачи:  </w:t>
            </w:r>
          </w:p>
          <w:p w:rsidR="00F15EAC" w:rsidRPr="00F15EAC" w:rsidRDefault="00BC6A53" w:rsidP="00F15E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15EAC" w:rsidRPr="00F15EAC">
              <w:rPr>
                <w:rFonts w:ascii="Times New Roman" w:hAnsi="Times New Roman" w:cs="Times New Roman"/>
              </w:rPr>
              <w:t xml:space="preserve">ахождение  массовой  доли  растворенного  вещества  в  растворе. </w:t>
            </w:r>
            <w:r w:rsidR="00F15EAC" w:rsidRPr="00F15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5EAC" w:rsidRPr="007A14DD" w:rsidRDefault="00BC6A53" w:rsidP="00F15EAC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F15EAC" w:rsidRPr="00F15EAC">
              <w:rPr>
                <w:rFonts w:cs="Times New Roman"/>
              </w:rPr>
              <w:t>ычисление  массы  растворенного  вещества  и  воды  для  приготовления  раствора  определенной концентрации.</w:t>
            </w:r>
          </w:p>
        </w:tc>
        <w:tc>
          <w:tcPr>
            <w:tcW w:w="161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7A14DD" w:rsidTr="00B21BA3">
        <w:trPr>
          <w:trHeight w:val="195"/>
        </w:trPr>
        <w:tc>
          <w:tcPr>
            <w:tcW w:w="53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3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7A14DD" w:rsidRPr="007A14DD" w:rsidRDefault="007A14DD" w:rsidP="00950AA0">
            <w:pPr>
              <w:pStyle w:val="2"/>
              <w:shd w:val="clear" w:color="auto" w:fill="auto"/>
              <w:tabs>
                <w:tab w:val="left" w:pos="355"/>
              </w:tabs>
              <w:spacing w:before="0" w:line="240" w:lineRule="auto"/>
              <w:ind w:firstLine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7A14DD">
              <w:rPr>
                <w:rStyle w:val="1"/>
                <w:b/>
                <w:sz w:val="22"/>
                <w:szCs w:val="22"/>
              </w:rPr>
              <w:t xml:space="preserve">Практическая работа №5 </w:t>
            </w:r>
            <w:r w:rsidRPr="007A14DD">
              <w:rPr>
                <w:rStyle w:val="1"/>
                <w:sz w:val="22"/>
                <w:szCs w:val="22"/>
              </w:rPr>
              <w:t>Приготовление растворов солей с определённой массовой долей растворённого вещества.</w:t>
            </w:r>
          </w:p>
        </w:tc>
        <w:tc>
          <w:tcPr>
            <w:tcW w:w="161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7A14DD" w:rsidTr="00B21BA3">
        <w:trPr>
          <w:trHeight w:val="150"/>
        </w:trPr>
        <w:tc>
          <w:tcPr>
            <w:tcW w:w="53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7A14DD" w:rsidRPr="00C86C7B" w:rsidRDefault="00C86C7B" w:rsidP="00AA2E9E">
            <w:pPr>
              <w:rPr>
                <w:rFonts w:ascii="Times New Roman" w:hAnsi="Times New Roman" w:cs="Times New Roman"/>
              </w:rPr>
            </w:pPr>
            <w:r w:rsidRPr="00C86C7B">
              <w:rPr>
                <w:rFonts w:ascii="Times New Roman" w:hAnsi="Times New Roman" w:cs="Times New Roman"/>
                <w:b/>
              </w:rPr>
              <w:t>Контрольная работа № 2</w:t>
            </w:r>
          </w:p>
        </w:tc>
        <w:tc>
          <w:tcPr>
            <w:tcW w:w="1614" w:type="dxa"/>
          </w:tcPr>
          <w:p w:rsidR="007A14DD" w:rsidRDefault="007A14DD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C86C7B" w:rsidTr="00416A13">
        <w:trPr>
          <w:trHeight w:val="202"/>
        </w:trPr>
        <w:tc>
          <w:tcPr>
            <w:tcW w:w="15614" w:type="dxa"/>
            <w:gridSpan w:val="5"/>
          </w:tcPr>
          <w:p w:rsidR="005E41B4" w:rsidRDefault="005E41B4" w:rsidP="00416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C64" w:rsidRDefault="00FD7C64" w:rsidP="00416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C64">
              <w:rPr>
                <w:rFonts w:ascii="Times New Roman" w:hAnsi="Times New Roman" w:cs="Times New Roman"/>
                <w:b/>
              </w:rPr>
              <w:t>Тема «Количественные отношения в химии» (6часов)</w:t>
            </w:r>
          </w:p>
          <w:p w:rsidR="005E41B4" w:rsidRPr="00416A13" w:rsidRDefault="005E41B4" w:rsidP="00416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5F0" w:rsidTr="00FD7C64">
        <w:trPr>
          <w:trHeight w:val="255"/>
        </w:trPr>
        <w:tc>
          <w:tcPr>
            <w:tcW w:w="53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25F06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02085">
              <w:rPr>
                <w:rFonts w:cs="Times New Roman"/>
              </w:rPr>
              <w:t>Количество вещества. Моль. Расчеты по формулам.</w:t>
            </w:r>
            <w:r w:rsidR="00B25F0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C55F0" w:rsidRDefault="00B25F06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E7A3B">
              <w:rPr>
                <w:rFonts w:cs="Times New Roman"/>
                <w:b/>
                <w:sz w:val="24"/>
                <w:szCs w:val="24"/>
              </w:rPr>
              <w:t xml:space="preserve">Демонстрация </w:t>
            </w:r>
            <w:r>
              <w:rPr>
                <w:rFonts w:cs="Times New Roman"/>
                <w:sz w:val="24"/>
                <w:szCs w:val="24"/>
              </w:rPr>
              <w:t>некоторых веществ количеством 1 моль.</w:t>
            </w:r>
          </w:p>
          <w:p w:rsidR="00D036D4" w:rsidRPr="00D036D4" w:rsidRDefault="00D036D4" w:rsidP="00D036D4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D036D4" w:rsidRPr="00D036D4" w:rsidRDefault="00BC6A53" w:rsidP="00D03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036D4" w:rsidRPr="00D036D4">
              <w:rPr>
                <w:rFonts w:ascii="Times New Roman" w:hAnsi="Times New Roman" w:cs="Times New Roman"/>
              </w:rPr>
              <w:t>асчёты по формулам. Определение количества вещества содержащег</w:t>
            </w:r>
            <w:r w:rsidR="00D036D4">
              <w:rPr>
                <w:rFonts w:ascii="Times New Roman" w:hAnsi="Times New Roman" w:cs="Times New Roman"/>
              </w:rPr>
              <w:t>ося в определённой массе</w:t>
            </w:r>
            <w:r w:rsidR="00D036D4" w:rsidRPr="00D036D4">
              <w:rPr>
                <w:rFonts w:ascii="Times New Roman" w:hAnsi="Times New Roman" w:cs="Times New Roman"/>
              </w:rPr>
              <w:t xml:space="preserve"> или определённом числе структурных единиц. 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FD7C64">
        <w:trPr>
          <w:trHeight w:val="270"/>
        </w:trPr>
        <w:tc>
          <w:tcPr>
            <w:tcW w:w="53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Default="00D036D4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лярная масса. </w:t>
            </w:r>
          </w:p>
          <w:p w:rsidR="00D036D4" w:rsidRPr="00D036D4" w:rsidRDefault="00D036D4" w:rsidP="00D036D4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D036D4" w:rsidRPr="00D036D4" w:rsidRDefault="00BC6A53" w:rsidP="00D03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036D4" w:rsidRPr="00D036D4">
              <w:rPr>
                <w:rFonts w:ascii="Times New Roman" w:hAnsi="Times New Roman" w:cs="Times New Roman"/>
              </w:rPr>
              <w:t>асчёты по формулам. Определение количества вещества содержащег</w:t>
            </w:r>
            <w:r w:rsidR="00D036D4">
              <w:rPr>
                <w:rFonts w:ascii="Times New Roman" w:hAnsi="Times New Roman" w:cs="Times New Roman"/>
              </w:rPr>
              <w:t>ося в определённой массе</w:t>
            </w:r>
            <w:r w:rsidR="00D036D4" w:rsidRPr="00D036D4">
              <w:rPr>
                <w:rFonts w:ascii="Times New Roman" w:hAnsi="Times New Roman" w:cs="Times New Roman"/>
              </w:rPr>
              <w:t xml:space="preserve"> или определённом числе структурных единиц. </w:t>
            </w:r>
          </w:p>
          <w:p w:rsidR="00D036D4" w:rsidRPr="00D036D4" w:rsidRDefault="00D036D4" w:rsidP="00D036D4">
            <w:pPr>
              <w:rPr>
                <w:rFonts w:ascii="Times New Roman" w:hAnsi="Times New Roman" w:cs="Times New Roman"/>
              </w:rPr>
            </w:pPr>
            <w:r w:rsidRPr="00D036D4">
              <w:rPr>
                <w:rFonts w:ascii="Times New Roman" w:hAnsi="Times New Roman" w:cs="Times New Roman"/>
              </w:rPr>
              <w:t>Нахожд</w:t>
            </w:r>
            <w:r>
              <w:rPr>
                <w:rFonts w:ascii="Times New Roman" w:hAnsi="Times New Roman" w:cs="Times New Roman"/>
              </w:rPr>
              <w:t>ение массы вещества</w:t>
            </w:r>
            <w:r w:rsidRPr="00D036D4">
              <w:rPr>
                <w:rFonts w:ascii="Times New Roman" w:hAnsi="Times New Roman" w:cs="Times New Roman"/>
              </w:rPr>
              <w:t xml:space="preserve"> или числа структурных единиц по известному количеству вещества.  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B21BA3">
        <w:trPr>
          <w:trHeight w:val="150"/>
        </w:trPr>
        <w:tc>
          <w:tcPr>
            <w:tcW w:w="53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D036D4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Закон Авогадро. Молярный объём газов.</w:t>
            </w:r>
          </w:p>
          <w:p w:rsidR="00D036D4" w:rsidRPr="00D036D4" w:rsidRDefault="00D036D4" w:rsidP="00D036D4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4C55F0" w:rsidRDefault="00BC6A53" w:rsidP="00D03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036D4" w:rsidRPr="00D036D4">
              <w:rPr>
                <w:rFonts w:ascii="Times New Roman" w:hAnsi="Times New Roman" w:cs="Times New Roman"/>
              </w:rPr>
              <w:t>асчёты по формулам. Определение количества вещес</w:t>
            </w:r>
            <w:r w:rsidR="00D036D4">
              <w:rPr>
                <w:rFonts w:ascii="Times New Roman" w:hAnsi="Times New Roman" w:cs="Times New Roman"/>
              </w:rPr>
              <w:t>тва содержащегося в определённом</w:t>
            </w:r>
            <w:r w:rsidR="00D036D4" w:rsidRPr="00D036D4">
              <w:rPr>
                <w:rFonts w:ascii="Times New Roman" w:hAnsi="Times New Roman" w:cs="Times New Roman"/>
              </w:rPr>
              <w:t xml:space="preserve"> объёме</w:t>
            </w:r>
            <w:r w:rsidR="00D036D4">
              <w:rPr>
                <w:rFonts w:ascii="Times New Roman" w:hAnsi="Times New Roman" w:cs="Times New Roman"/>
              </w:rPr>
              <w:t>. Нахождение</w:t>
            </w:r>
            <w:r w:rsidR="00D036D4" w:rsidRPr="00D036D4">
              <w:rPr>
                <w:rFonts w:ascii="Times New Roman" w:hAnsi="Times New Roman" w:cs="Times New Roman"/>
              </w:rPr>
              <w:t xml:space="preserve"> объёма г</w:t>
            </w:r>
            <w:r w:rsidR="00D036D4">
              <w:rPr>
                <w:rFonts w:ascii="Times New Roman" w:hAnsi="Times New Roman" w:cs="Times New Roman"/>
              </w:rPr>
              <w:t>аза</w:t>
            </w:r>
            <w:r w:rsidR="00D036D4" w:rsidRPr="00D036D4">
              <w:rPr>
                <w:rFonts w:ascii="Times New Roman" w:hAnsi="Times New Roman" w:cs="Times New Roman"/>
              </w:rPr>
              <w:t xml:space="preserve"> по известному количеству вещества.  </w:t>
            </w:r>
          </w:p>
          <w:p w:rsidR="00D036D4" w:rsidRDefault="00D036D4" w:rsidP="00D03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структурных единиц в определённом объёме вещества или его массе.</w:t>
            </w:r>
          </w:p>
          <w:p w:rsidR="00D036D4" w:rsidRPr="00E02085" w:rsidRDefault="00D036D4" w:rsidP="00D036D4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хождение массы газа занимающего определённый объём или объёма газа по известной массе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210"/>
        </w:trPr>
        <w:tc>
          <w:tcPr>
            <w:tcW w:w="53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 xml:space="preserve">Относительная плотность газов. </w:t>
            </w:r>
          </w:p>
          <w:p w:rsidR="00D036D4" w:rsidRPr="00D036D4" w:rsidRDefault="00D036D4" w:rsidP="00D036D4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D036D4" w:rsidRPr="00E02085" w:rsidRDefault="00BC6A53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D036D4">
              <w:rPr>
                <w:rFonts w:cs="Times New Roman"/>
              </w:rPr>
              <w:t>асчёт относительной плотности газа. Определение молярной массы газа по его относительной плотности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225"/>
        </w:trPr>
        <w:tc>
          <w:tcPr>
            <w:tcW w:w="53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Объёмные отношения газов при химических реакциях.</w:t>
            </w:r>
          </w:p>
          <w:p w:rsidR="00D036D4" w:rsidRPr="00D036D4" w:rsidRDefault="00D036D4" w:rsidP="00D036D4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D036D4" w:rsidRPr="00D036D4" w:rsidRDefault="00BC6A53" w:rsidP="00D036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036D4" w:rsidRPr="00D036D4">
              <w:rPr>
                <w:rFonts w:ascii="Times New Roman" w:hAnsi="Times New Roman" w:cs="Times New Roman"/>
              </w:rPr>
              <w:t xml:space="preserve">бъемные отношения газов при химических реакциях. 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225"/>
        </w:trPr>
        <w:tc>
          <w:tcPr>
            <w:tcW w:w="53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Решение задач на расчеты по химическим уравнениям.</w:t>
            </w:r>
          </w:p>
          <w:p w:rsidR="00D036D4" w:rsidRPr="00D036D4" w:rsidRDefault="00D036D4" w:rsidP="00D036D4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D036D4" w:rsidRPr="00E02085" w:rsidRDefault="00BC6A53" w:rsidP="00D036D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D036D4" w:rsidRPr="00D036D4">
              <w:rPr>
                <w:rFonts w:cs="Times New Roman"/>
              </w:rPr>
              <w:t>ычисления  по  химическим  уравнениям массы,  объема  или   количества  вещества   по массе объему или количеству другого вещества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A3384B">
        <w:trPr>
          <w:trHeight w:val="518"/>
        </w:trPr>
        <w:tc>
          <w:tcPr>
            <w:tcW w:w="15614" w:type="dxa"/>
            <w:gridSpan w:val="5"/>
          </w:tcPr>
          <w:p w:rsidR="00991F1C" w:rsidRDefault="00991F1C" w:rsidP="00991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55F0" w:rsidRPr="00416A13" w:rsidRDefault="004C55F0" w:rsidP="00991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13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416A13" w:rsidRPr="00416A13">
              <w:rPr>
                <w:rFonts w:ascii="Times New Roman" w:hAnsi="Times New Roman" w:cs="Times New Roman"/>
                <w:b/>
              </w:rPr>
              <w:t>4</w:t>
            </w:r>
            <w:r w:rsidRPr="00416A13">
              <w:rPr>
                <w:rFonts w:ascii="Times New Roman" w:hAnsi="Times New Roman" w:cs="Times New Roman"/>
                <w:b/>
              </w:rPr>
              <w:t>. Важнейшие классы неорганических соединений.</w:t>
            </w:r>
          </w:p>
          <w:p w:rsidR="004C55F0" w:rsidRDefault="004C55F0" w:rsidP="004C55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A13">
              <w:rPr>
                <w:rFonts w:ascii="Times New Roman" w:hAnsi="Times New Roman" w:cs="Times New Roman"/>
                <w:b/>
              </w:rPr>
              <w:t>Тема «Важнейшие классы неорганических соединений» (11 часов).</w:t>
            </w:r>
          </w:p>
          <w:p w:rsidR="005E41B4" w:rsidRDefault="005E41B4" w:rsidP="004C55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5F0" w:rsidTr="00B21BA3">
        <w:trPr>
          <w:trHeight w:val="135"/>
        </w:trPr>
        <w:tc>
          <w:tcPr>
            <w:tcW w:w="53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Оксиды: состав, классификация. Номен</w:t>
            </w:r>
            <w:r w:rsidRPr="00E02085">
              <w:rPr>
                <w:rFonts w:cs="Times New Roman"/>
              </w:rPr>
              <w:softHyphen/>
              <w:t xml:space="preserve">клатура оксидов. Основные и кислотные оксиды. </w:t>
            </w:r>
          </w:p>
          <w:p w:rsidR="005F7ED6" w:rsidRPr="003E589D" w:rsidRDefault="003E589D" w:rsidP="005F7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589D">
              <w:rPr>
                <w:rFonts w:ascii="Times New Roman" w:hAnsi="Times New Roman" w:cs="Times New Roman"/>
                <w:b/>
              </w:rPr>
              <w:t>Демонстрация</w:t>
            </w:r>
            <w:r w:rsidR="005F7ED6" w:rsidRPr="003E589D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5F7ED6" w:rsidRDefault="00B80E4E" w:rsidP="005F7ED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5F7ED6" w:rsidRPr="003E589D">
              <w:rPr>
                <w:rFonts w:cs="Times New Roman"/>
              </w:rPr>
              <w:t>накомство  с  образцами  ок</w:t>
            </w:r>
            <w:r w:rsidR="003E589D">
              <w:rPr>
                <w:rFonts w:cs="Times New Roman"/>
              </w:rPr>
              <w:t>сидов.</w:t>
            </w:r>
            <w:r w:rsidR="005F7ED6" w:rsidRPr="003E589D">
              <w:rPr>
                <w:rFonts w:cs="Times New Roman"/>
              </w:rPr>
              <w:t xml:space="preserve"> </w:t>
            </w:r>
          </w:p>
          <w:p w:rsidR="00BC6A53" w:rsidRPr="00D036D4" w:rsidRDefault="00BC6A53" w:rsidP="00BC6A53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BC6A53" w:rsidRPr="00E02085" w:rsidRDefault="00BC6A53" w:rsidP="00BC6A53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D036D4">
              <w:rPr>
                <w:rFonts w:cs="Times New Roman"/>
              </w:rPr>
              <w:t>ычисления  по  химическим  уравнениям массы,  объема  или   количества  вещества   по массе объему или количеству другого вещества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B21BA3">
        <w:trPr>
          <w:trHeight w:val="210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Pr="00E02085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Физические и химические свойства, получение и применение оксидов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FD7C64">
        <w:trPr>
          <w:trHeight w:val="255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5F7ED6" w:rsidRDefault="004C55F0" w:rsidP="005F7ED6">
            <w:pPr>
              <w:jc w:val="both"/>
              <w:rPr>
                <w:b/>
              </w:rPr>
            </w:pPr>
            <w:proofErr w:type="spellStart"/>
            <w:r w:rsidRPr="00DA31AC">
              <w:rPr>
                <w:rFonts w:ascii="Times New Roman" w:hAnsi="Times New Roman" w:cs="Times New Roman"/>
              </w:rPr>
              <w:t>Гидроксиды</w:t>
            </w:r>
            <w:proofErr w:type="spellEnd"/>
            <w:r w:rsidRPr="00DA31AC">
              <w:rPr>
                <w:rFonts w:ascii="Times New Roman" w:hAnsi="Times New Roman" w:cs="Times New Roman"/>
              </w:rPr>
              <w:t xml:space="preserve">. Классификация </w:t>
            </w:r>
            <w:proofErr w:type="spellStart"/>
            <w:r w:rsidRPr="00DA31AC">
              <w:rPr>
                <w:rFonts w:ascii="Times New Roman" w:hAnsi="Times New Roman" w:cs="Times New Roman"/>
              </w:rPr>
              <w:t>гидроксидов</w:t>
            </w:r>
            <w:proofErr w:type="spellEnd"/>
            <w:r w:rsidRPr="00DA31AC">
              <w:rPr>
                <w:rFonts w:ascii="Times New Roman" w:hAnsi="Times New Roman" w:cs="Times New Roman"/>
              </w:rPr>
              <w:t>. Основания. Состав. Щёлочи и нерастворимые основания. Номенклатура. Физиче</w:t>
            </w:r>
            <w:r w:rsidRPr="00DA31AC">
              <w:rPr>
                <w:rFonts w:ascii="Times New Roman" w:hAnsi="Times New Roman" w:cs="Times New Roman"/>
              </w:rPr>
              <w:softHyphen/>
              <w:t>ские свойства оснований.</w:t>
            </w:r>
            <w:r w:rsidR="005F7ED6">
              <w:rPr>
                <w:b/>
              </w:rPr>
              <w:t xml:space="preserve"> </w:t>
            </w:r>
            <w:r w:rsidR="004865A9" w:rsidRPr="004865A9">
              <w:rPr>
                <w:rFonts w:ascii="Times New Roman" w:hAnsi="Times New Roman" w:cs="Times New Roman"/>
              </w:rPr>
              <w:t>Получение и применение оснований.</w:t>
            </w:r>
          </w:p>
          <w:p w:rsidR="005F7ED6" w:rsidRPr="003E589D" w:rsidRDefault="005F7ED6" w:rsidP="005F7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589D">
              <w:rPr>
                <w:rFonts w:ascii="Times New Roman" w:hAnsi="Times New Roman" w:cs="Times New Roman"/>
                <w:b/>
              </w:rPr>
              <w:t xml:space="preserve">Демонстрации:  </w:t>
            </w:r>
          </w:p>
          <w:p w:rsidR="004C55F0" w:rsidRDefault="004865A9" w:rsidP="005F7ED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80E4E">
              <w:rPr>
                <w:rFonts w:cs="Times New Roman"/>
              </w:rPr>
              <w:t>з</w:t>
            </w:r>
            <w:r w:rsidR="005F7ED6" w:rsidRPr="003E589D">
              <w:rPr>
                <w:rFonts w:cs="Times New Roman"/>
              </w:rPr>
              <w:t xml:space="preserve">накомство  с  образцами  </w:t>
            </w:r>
            <w:r>
              <w:rPr>
                <w:rFonts w:cs="Times New Roman"/>
              </w:rPr>
              <w:t>оснований</w:t>
            </w:r>
          </w:p>
          <w:p w:rsidR="004865A9" w:rsidRDefault="004865A9" w:rsidP="005F7ED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способы получения оснований</w:t>
            </w:r>
          </w:p>
          <w:p w:rsidR="00BC6A53" w:rsidRPr="00D036D4" w:rsidRDefault="00BC6A53" w:rsidP="00BC6A53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BC6A53" w:rsidRPr="00DA31AC" w:rsidRDefault="00BC6A53" w:rsidP="00BC6A53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D036D4">
              <w:rPr>
                <w:rFonts w:cs="Times New Roman"/>
              </w:rPr>
              <w:t>ычисления  по  химическим  уравнениям массы,  объема  или   количества  вещества   по массе объему или количеству другого вещества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165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55775" w:rsidRPr="004865A9" w:rsidRDefault="004C55F0" w:rsidP="00E55775">
            <w:pPr>
              <w:jc w:val="both"/>
              <w:rPr>
                <w:rFonts w:ascii="Times New Roman" w:hAnsi="Times New Roman" w:cs="Times New Roman"/>
              </w:rPr>
            </w:pPr>
            <w:r w:rsidRPr="00DA31AC">
              <w:rPr>
                <w:rFonts w:ascii="Times New Roman" w:hAnsi="Times New Roman" w:cs="Times New Roman"/>
              </w:rPr>
              <w:t>Химические свойства оснований. Реакция нейтрализа</w:t>
            </w:r>
            <w:r w:rsidRPr="00DA31AC">
              <w:rPr>
                <w:rFonts w:ascii="Times New Roman" w:hAnsi="Times New Roman" w:cs="Times New Roman"/>
              </w:rPr>
              <w:softHyphen/>
              <w:t>ции.</w:t>
            </w:r>
            <w:r w:rsidR="007E6B9E" w:rsidRPr="00DA31AC">
              <w:rPr>
                <w:rFonts w:cs="Times New Roman"/>
              </w:rPr>
              <w:t xml:space="preserve"> </w:t>
            </w:r>
          </w:p>
          <w:p w:rsidR="00E55775" w:rsidRPr="00DA31AC" w:rsidRDefault="00E55775" w:rsidP="00E557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AC">
              <w:rPr>
                <w:rFonts w:ascii="Times New Roman" w:hAnsi="Times New Roman" w:cs="Times New Roman"/>
              </w:rPr>
              <w:t xml:space="preserve"> </w:t>
            </w:r>
            <w:r w:rsidRPr="00DA31AC">
              <w:rPr>
                <w:rFonts w:ascii="Times New Roman" w:hAnsi="Times New Roman" w:cs="Times New Roman"/>
                <w:b/>
              </w:rPr>
              <w:t>Лабораторный опыт №</w:t>
            </w:r>
            <w:r w:rsidR="00DA31AC" w:rsidRPr="00DA31AC">
              <w:rPr>
                <w:rFonts w:ascii="Times New Roman" w:hAnsi="Times New Roman" w:cs="Times New Roman"/>
                <w:b/>
              </w:rPr>
              <w:t xml:space="preserve"> 9</w:t>
            </w:r>
            <w:r w:rsidRPr="00DA31AC">
              <w:rPr>
                <w:rFonts w:ascii="Times New Roman" w:hAnsi="Times New Roman" w:cs="Times New Roman"/>
                <w:b/>
              </w:rPr>
              <w:t xml:space="preserve">  </w:t>
            </w:r>
            <w:r w:rsidRPr="00DA31AC">
              <w:rPr>
                <w:rFonts w:ascii="Times New Roman" w:hAnsi="Times New Roman" w:cs="Times New Roman"/>
              </w:rPr>
              <w:t>Действие щелочей на индикаторы.</w:t>
            </w:r>
            <w:r w:rsidRPr="00DA31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5775" w:rsidRPr="00DA31AC" w:rsidRDefault="00E55775" w:rsidP="00E55775">
            <w:pPr>
              <w:jc w:val="both"/>
              <w:rPr>
                <w:rFonts w:ascii="Times New Roman" w:hAnsi="Times New Roman" w:cs="Times New Roman"/>
              </w:rPr>
            </w:pPr>
            <w:r w:rsidRPr="00DA31AC">
              <w:rPr>
                <w:rFonts w:ascii="Times New Roman" w:hAnsi="Times New Roman" w:cs="Times New Roman"/>
              </w:rPr>
              <w:t xml:space="preserve"> </w:t>
            </w:r>
            <w:r w:rsidRPr="00DA31AC">
              <w:rPr>
                <w:rFonts w:ascii="Times New Roman" w:hAnsi="Times New Roman" w:cs="Times New Roman"/>
                <w:b/>
              </w:rPr>
              <w:t xml:space="preserve">Лабораторный опыт № </w:t>
            </w:r>
            <w:r w:rsidR="00DA31AC" w:rsidRPr="00DA31AC">
              <w:rPr>
                <w:rFonts w:ascii="Times New Roman" w:hAnsi="Times New Roman" w:cs="Times New Roman"/>
                <w:b/>
              </w:rPr>
              <w:t>10</w:t>
            </w:r>
            <w:r w:rsidRPr="00DA31AC">
              <w:rPr>
                <w:rFonts w:ascii="Times New Roman" w:hAnsi="Times New Roman" w:cs="Times New Roman"/>
              </w:rPr>
              <w:t xml:space="preserve"> Взаимодействие оснований с кислотами в присутствии индикаторов.</w:t>
            </w:r>
          </w:p>
          <w:p w:rsidR="004C55F0" w:rsidRPr="00DA31AC" w:rsidRDefault="00E55775" w:rsidP="003E589D">
            <w:pPr>
              <w:jc w:val="both"/>
              <w:rPr>
                <w:rFonts w:ascii="Times New Roman" w:hAnsi="Times New Roman" w:cs="Times New Roman"/>
              </w:rPr>
            </w:pPr>
            <w:r w:rsidRPr="00DA31AC">
              <w:rPr>
                <w:rFonts w:ascii="Times New Roman" w:hAnsi="Times New Roman" w:cs="Times New Roman"/>
              </w:rPr>
              <w:t xml:space="preserve"> </w:t>
            </w:r>
            <w:r w:rsidRPr="00DA31AC">
              <w:rPr>
                <w:rFonts w:ascii="Times New Roman" w:hAnsi="Times New Roman" w:cs="Times New Roman"/>
                <w:b/>
              </w:rPr>
              <w:t>Лабораторный опыт №</w:t>
            </w:r>
            <w:r w:rsidR="00DA31AC" w:rsidRPr="00DA31AC">
              <w:rPr>
                <w:rFonts w:ascii="Times New Roman" w:hAnsi="Times New Roman" w:cs="Times New Roman"/>
                <w:b/>
              </w:rPr>
              <w:t xml:space="preserve"> 11</w:t>
            </w:r>
            <w:r w:rsidRPr="00DA31AC">
              <w:rPr>
                <w:rFonts w:ascii="Times New Roman" w:hAnsi="Times New Roman" w:cs="Times New Roman"/>
                <w:b/>
              </w:rPr>
              <w:t xml:space="preserve"> </w:t>
            </w:r>
            <w:r w:rsidRPr="00DA31AC">
              <w:rPr>
                <w:rFonts w:ascii="Times New Roman" w:hAnsi="Times New Roman" w:cs="Times New Roman"/>
              </w:rPr>
              <w:t xml:space="preserve"> Разложение нерастворимых оснований</w:t>
            </w:r>
            <w:r w:rsidR="00DA31AC" w:rsidRPr="00DA3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150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E55775" w:rsidRPr="00DA31AC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proofErr w:type="spellStart"/>
            <w:r w:rsidRPr="00DA31AC">
              <w:rPr>
                <w:rFonts w:cs="Times New Roman"/>
              </w:rPr>
              <w:t>Амфотерные</w:t>
            </w:r>
            <w:proofErr w:type="spellEnd"/>
            <w:r w:rsidRPr="00DA31AC">
              <w:rPr>
                <w:rFonts w:cs="Times New Roman"/>
              </w:rPr>
              <w:t xml:space="preserve"> оксиды и </w:t>
            </w:r>
            <w:proofErr w:type="spellStart"/>
            <w:r w:rsidRPr="00DA31AC">
              <w:rPr>
                <w:rFonts w:cs="Times New Roman"/>
              </w:rPr>
              <w:t>гидроксиды</w:t>
            </w:r>
            <w:proofErr w:type="spellEnd"/>
            <w:r w:rsidRPr="00DA31AC">
              <w:rPr>
                <w:rFonts w:cs="Times New Roman"/>
              </w:rPr>
              <w:t xml:space="preserve">. </w:t>
            </w:r>
          </w:p>
          <w:p w:rsidR="004C55F0" w:rsidRPr="00DA31AC" w:rsidRDefault="00E55775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DA31AC">
              <w:rPr>
                <w:rFonts w:cs="Times New Roman"/>
                <w:b/>
              </w:rPr>
              <w:t xml:space="preserve">Лабораторный опыт № </w:t>
            </w:r>
            <w:r w:rsidR="00DA31AC" w:rsidRPr="00DA31AC">
              <w:rPr>
                <w:rFonts w:cs="Times New Roman"/>
                <w:b/>
              </w:rPr>
              <w:t>12</w:t>
            </w:r>
            <w:r w:rsidRPr="00DA31AC">
              <w:rPr>
                <w:rFonts w:cs="Times New Roman"/>
              </w:rPr>
              <w:t xml:space="preserve"> Взаимодействие </w:t>
            </w:r>
            <w:proofErr w:type="spellStart"/>
            <w:r w:rsidRPr="00DA31AC">
              <w:rPr>
                <w:rFonts w:cs="Times New Roman"/>
              </w:rPr>
              <w:t>гидроксида</w:t>
            </w:r>
            <w:proofErr w:type="spellEnd"/>
            <w:r w:rsidRPr="00DA31AC">
              <w:rPr>
                <w:rFonts w:cs="Times New Roman"/>
              </w:rPr>
              <w:t xml:space="preserve"> цинка с растворами  кислот и щелочей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150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DA31AC">
              <w:rPr>
                <w:rFonts w:cs="Times New Roman"/>
              </w:rPr>
              <w:t>Кислоты. Состав. Классификация. Номенклатура. Физические свойства кислот</w:t>
            </w:r>
            <w:r w:rsidR="00BC6A53">
              <w:rPr>
                <w:rFonts w:cs="Times New Roman"/>
              </w:rPr>
              <w:t>.</w:t>
            </w:r>
          </w:p>
          <w:p w:rsidR="005F7ED6" w:rsidRPr="003E589D" w:rsidRDefault="003E589D" w:rsidP="005F7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589D">
              <w:rPr>
                <w:rFonts w:ascii="Times New Roman" w:hAnsi="Times New Roman" w:cs="Times New Roman"/>
                <w:b/>
              </w:rPr>
              <w:t>Демонстрация</w:t>
            </w:r>
            <w:r w:rsidR="005F7ED6" w:rsidRPr="003E589D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5F7ED6" w:rsidRDefault="00B80E4E" w:rsidP="005F7ED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5F7ED6" w:rsidRPr="003E589D">
              <w:rPr>
                <w:rFonts w:cs="Times New Roman"/>
              </w:rPr>
              <w:t>накомство  с  образцами  кислот.</w:t>
            </w:r>
          </w:p>
          <w:p w:rsidR="00BC6A53" w:rsidRPr="00D036D4" w:rsidRDefault="00BC6A53" w:rsidP="00BC6A53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BC6A53" w:rsidRPr="00DA31AC" w:rsidRDefault="00BC6A53" w:rsidP="00BC6A53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D036D4">
              <w:rPr>
                <w:rFonts w:cs="Times New Roman"/>
              </w:rPr>
              <w:t>ычисления  по  химическим  уравнениям массы,  объема  или   количества  вещества   по массе объему или количеству другого вещества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195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Pr="00DA31AC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DA31AC">
              <w:rPr>
                <w:rFonts w:cs="Times New Roman"/>
              </w:rPr>
              <w:t xml:space="preserve">Химические свойства кислот. </w:t>
            </w:r>
            <w:proofErr w:type="spellStart"/>
            <w:r w:rsidRPr="00DA31AC">
              <w:rPr>
                <w:rFonts w:cs="Times New Roman"/>
              </w:rPr>
              <w:t>Вытеснительный</w:t>
            </w:r>
            <w:proofErr w:type="spellEnd"/>
            <w:r w:rsidRPr="00DA31AC">
              <w:rPr>
                <w:rFonts w:cs="Times New Roman"/>
              </w:rPr>
              <w:t xml:space="preserve"> ряд металлов.</w:t>
            </w:r>
          </w:p>
          <w:p w:rsidR="00E55775" w:rsidRPr="00DA31AC" w:rsidRDefault="00E55775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DA31AC">
              <w:rPr>
                <w:rFonts w:cs="Times New Roman"/>
                <w:b/>
              </w:rPr>
              <w:t>Лабораторный опыт №</w:t>
            </w:r>
            <w:r w:rsidR="00DA31AC" w:rsidRPr="00DA31AC">
              <w:rPr>
                <w:rFonts w:cs="Times New Roman"/>
              </w:rPr>
              <w:t xml:space="preserve"> </w:t>
            </w:r>
            <w:r w:rsidR="00DA31AC" w:rsidRPr="00D44560">
              <w:rPr>
                <w:rFonts w:cs="Times New Roman"/>
                <w:b/>
              </w:rPr>
              <w:t>13</w:t>
            </w:r>
            <w:r w:rsidRPr="00DA31AC">
              <w:rPr>
                <w:rFonts w:cs="Times New Roman"/>
              </w:rPr>
              <w:t xml:space="preserve"> Действие кислот на индикаторы.</w:t>
            </w:r>
          </w:p>
          <w:p w:rsidR="00E55775" w:rsidRPr="00DA31AC" w:rsidRDefault="00E55775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DA31AC">
              <w:rPr>
                <w:rFonts w:cs="Times New Roman"/>
                <w:b/>
              </w:rPr>
              <w:t xml:space="preserve">Лабораторный опыт № </w:t>
            </w:r>
            <w:r w:rsidR="00DA31AC" w:rsidRPr="00DA31AC">
              <w:rPr>
                <w:rFonts w:cs="Times New Roman"/>
                <w:b/>
              </w:rPr>
              <w:t>14</w:t>
            </w:r>
            <w:r w:rsidRPr="00DA31AC">
              <w:rPr>
                <w:rFonts w:cs="Times New Roman"/>
                <w:b/>
              </w:rPr>
              <w:t xml:space="preserve"> </w:t>
            </w:r>
            <w:r w:rsidRPr="00DA31AC">
              <w:rPr>
                <w:rFonts w:cs="Times New Roman"/>
              </w:rPr>
              <w:t>Взаимодействие кислот с металлами.</w:t>
            </w:r>
          </w:p>
          <w:p w:rsidR="009D74E3" w:rsidRPr="00DA31AC" w:rsidRDefault="009D74E3" w:rsidP="009D74E3">
            <w:pPr>
              <w:rPr>
                <w:rFonts w:ascii="Times New Roman" w:hAnsi="Times New Roman" w:cs="Times New Roman"/>
                <w:i/>
              </w:rPr>
            </w:pPr>
            <w:r w:rsidRPr="00DA31AC">
              <w:rPr>
                <w:rFonts w:ascii="Times New Roman" w:hAnsi="Times New Roman" w:cs="Times New Roman"/>
                <w:b/>
              </w:rPr>
              <w:t xml:space="preserve">Лабораторный опыт №  </w:t>
            </w:r>
            <w:r w:rsidR="00DA31AC" w:rsidRPr="00DA31AC">
              <w:rPr>
                <w:rFonts w:ascii="Times New Roman" w:hAnsi="Times New Roman" w:cs="Times New Roman"/>
                <w:b/>
              </w:rPr>
              <w:t>15</w:t>
            </w:r>
            <w:r w:rsidRPr="00DA31AC">
              <w:rPr>
                <w:rFonts w:ascii="Times New Roman" w:hAnsi="Times New Roman" w:cs="Times New Roman"/>
                <w:b/>
              </w:rPr>
              <w:t xml:space="preserve"> </w:t>
            </w:r>
            <w:r w:rsidRPr="00DA31AC">
              <w:rPr>
                <w:rFonts w:ascii="Times New Roman" w:hAnsi="Times New Roman" w:cs="Times New Roman"/>
              </w:rPr>
              <w:t>Взаимодействие кислот с оксидами металлов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B21BA3">
        <w:trPr>
          <w:trHeight w:val="105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5F7ED6" w:rsidRDefault="004C55F0" w:rsidP="005F7ED6">
            <w:pPr>
              <w:jc w:val="both"/>
              <w:rPr>
                <w:b/>
              </w:rPr>
            </w:pPr>
            <w:r w:rsidRPr="00DA31AC">
              <w:rPr>
                <w:rFonts w:ascii="Times New Roman" w:hAnsi="Times New Roman" w:cs="Times New Roman"/>
              </w:rPr>
              <w:t xml:space="preserve">Соли. Состав. Классификация. Номенклатура. Физические свойства солей. Растворимость солей в воде. Применение </w:t>
            </w:r>
            <w:r w:rsidRPr="00DA31AC">
              <w:rPr>
                <w:rFonts w:ascii="Times New Roman" w:hAnsi="Times New Roman" w:cs="Times New Roman"/>
              </w:rPr>
              <w:lastRenderedPageBreak/>
              <w:t>солей.</w:t>
            </w:r>
            <w:r w:rsidR="005F7ED6">
              <w:rPr>
                <w:b/>
              </w:rPr>
              <w:t xml:space="preserve"> </w:t>
            </w:r>
          </w:p>
          <w:p w:rsidR="005F7ED6" w:rsidRPr="003E589D" w:rsidRDefault="003E589D" w:rsidP="005F7E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589D">
              <w:rPr>
                <w:rFonts w:ascii="Times New Roman" w:hAnsi="Times New Roman" w:cs="Times New Roman"/>
                <w:b/>
              </w:rPr>
              <w:t>Демонстрация</w:t>
            </w:r>
            <w:r w:rsidR="005F7ED6" w:rsidRPr="003E589D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4C55F0" w:rsidRPr="00DA31AC" w:rsidRDefault="00B80E4E" w:rsidP="005F7ED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5F7ED6" w:rsidRPr="003E589D">
              <w:rPr>
                <w:rFonts w:cs="Times New Roman"/>
              </w:rPr>
              <w:t>накомство  с  образцами  солей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150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FD03AD" w:rsidRPr="00FD03AD" w:rsidRDefault="00FD03AD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FD03AD">
              <w:rPr>
                <w:rFonts w:cs="Times New Roman"/>
              </w:rPr>
              <w:t>Химические свойства солей.</w:t>
            </w:r>
            <w:r w:rsidR="00743712">
              <w:rPr>
                <w:rFonts w:cs="Times New Roman"/>
              </w:rPr>
              <w:t xml:space="preserve"> Способы получения солей.</w:t>
            </w:r>
          </w:p>
          <w:p w:rsidR="00E55775" w:rsidRDefault="00E55775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DA31AC">
              <w:rPr>
                <w:rFonts w:cs="Times New Roman"/>
                <w:b/>
              </w:rPr>
              <w:t xml:space="preserve">Лабораторный опыт № </w:t>
            </w:r>
            <w:r w:rsidR="00DA31AC" w:rsidRPr="00DA31AC">
              <w:rPr>
                <w:rFonts w:cs="Times New Roman"/>
                <w:b/>
              </w:rPr>
              <w:t xml:space="preserve">16 </w:t>
            </w:r>
            <w:r w:rsidRPr="00DA31AC">
              <w:rPr>
                <w:rFonts w:cs="Times New Roman"/>
              </w:rPr>
              <w:t>Взаимодействие солей с металлами.</w:t>
            </w:r>
          </w:p>
          <w:p w:rsidR="003E589D" w:rsidRPr="00DA31AC" w:rsidRDefault="003E589D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b/>
              </w:rPr>
              <w:t>Демонстрация</w:t>
            </w:r>
            <w:r w:rsidRPr="003E589D">
              <w:rPr>
                <w:b/>
              </w:rPr>
              <w:t>:</w:t>
            </w:r>
            <w:r>
              <w:t xml:space="preserve"> </w:t>
            </w:r>
            <w:r w:rsidR="00991F1C">
              <w:t>х</w:t>
            </w:r>
            <w:r>
              <w:t>имические свойства  и способы получения солей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150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C55F0" w:rsidRPr="00DA31AC" w:rsidRDefault="00E749A7" w:rsidP="00991F1C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DA31AC">
              <w:rPr>
                <w:rStyle w:val="a6"/>
                <w:rFonts w:eastAsia="MS Reference Sans Serif" w:cs="Times New Roman"/>
              </w:rPr>
              <w:t xml:space="preserve">Практическая работа № 6. </w:t>
            </w:r>
            <w:r w:rsidRPr="00DA31AC">
              <w:rPr>
                <w:rFonts w:cs="Times New Roman"/>
              </w:rPr>
              <w:t>Решение экспериментальных задач по теме «Важнейшие классы неорганических соединений»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C55F0" w:rsidTr="00C86C7B">
        <w:trPr>
          <w:trHeight w:val="225"/>
        </w:trPr>
        <w:tc>
          <w:tcPr>
            <w:tcW w:w="534" w:type="dxa"/>
          </w:tcPr>
          <w:p w:rsidR="004C55F0" w:rsidRDefault="00E749A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3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  <w:p w:rsidR="003E589D" w:rsidRDefault="003E589D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80B1A" w:rsidRDefault="004C55F0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  <w:b/>
              </w:rPr>
            </w:pPr>
            <w:r w:rsidRPr="00DA31AC">
              <w:rPr>
                <w:rFonts w:cs="Times New Roman"/>
                <w:b/>
              </w:rPr>
              <w:t>Контрольная работа № 3</w:t>
            </w:r>
          </w:p>
          <w:p w:rsidR="003E589D" w:rsidRPr="003E589D" w:rsidRDefault="003E589D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3E589D">
              <w:rPr>
                <w:rFonts w:cs="Times New Roman"/>
              </w:rPr>
              <w:t>Важнейшие классы неорганических соединени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614" w:type="dxa"/>
          </w:tcPr>
          <w:p w:rsidR="004C55F0" w:rsidRDefault="004C55F0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E2552D" w:rsidTr="00C06962">
        <w:trPr>
          <w:trHeight w:val="533"/>
        </w:trPr>
        <w:tc>
          <w:tcPr>
            <w:tcW w:w="15614" w:type="dxa"/>
            <w:gridSpan w:val="5"/>
          </w:tcPr>
          <w:p w:rsidR="005E41B4" w:rsidRDefault="005E41B4" w:rsidP="003E5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552D" w:rsidRPr="00526C87" w:rsidRDefault="00E2552D" w:rsidP="003E5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2D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416A13">
              <w:rPr>
                <w:rFonts w:ascii="Times New Roman" w:hAnsi="Times New Roman" w:cs="Times New Roman"/>
                <w:b/>
              </w:rPr>
              <w:t>5</w:t>
            </w:r>
            <w:r w:rsidRPr="00E2552D">
              <w:rPr>
                <w:rFonts w:ascii="Times New Roman" w:hAnsi="Times New Roman" w:cs="Times New Roman"/>
                <w:b/>
              </w:rPr>
              <w:t>. Периодический закон и периодическая система химических элементов Д. И. Менделеева.</w:t>
            </w:r>
            <w:r w:rsidR="00526C87" w:rsidRPr="00E02085">
              <w:rPr>
                <w:rFonts w:cs="Times New Roman"/>
                <w:b/>
              </w:rPr>
              <w:t xml:space="preserve"> </w:t>
            </w:r>
            <w:r w:rsidR="00526C87" w:rsidRPr="00526C87">
              <w:rPr>
                <w:rFonts w:ascii="Times New Roman" w:hAnsi="Times New Roman" w:cs="Times New Roman"/>
                <w:b/>
              </w:rPr>
              <w:t>Строение вещества.</w:t>
            </w:r>
          </w:p>
          <w:p w:rsidR="00E2552D" w:rsidRDefault="00E2552D" w:rsidP="003E5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2D">
              <w:rPr>
                <w:rFonts w:ascii="Times New Roman" w:hAnsi="Times New Roman" w:cs="Times New Roman"/>
                <w:b/>
              </w:rPr>
              <w:t>Тема «Периодический закон и периодическая система химических элементов Д. И. Менделеева» (8 часов).</w:t>
            </w:r>
          </w:p>
          <w:p w:rsidR="005E41B4" w:rsidRDefault="005E41B4" w:rsidP="003E5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411" w:rsidTr="00C86C7B">
        <w:trPr>
          <w:trHeight w:val="150"/>
        </w:trPr>
        <w:tc>
          <w:tcPr>
            <w:tcW w:w="53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3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17411" w:rsidRDefault="00417411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      </w:r>
          </w:p>
          <w:p w:rsidR="00987FB4" w:rsidRPr="00987FB4" w:rsidRDefault="00987FB4" w:rsidP="00987FB4">
            <w:pPr>
              <w:rPr>
                <w:rFonts w:ascii="Times New Roman" w:hAnsi="Times New Roman" w:cs="Times New Roman"/>
              </w:rPr>
            </w:pPr>
            <w:r w:rsidRPr="00987FB4">
              <w:rPr>
                <w:rFonts w:ascii="Times New Roman" w:hAnsi="Times New Roman" w:cs="Times New Roman"/>
                <w:b/>
              </w:rPr>
              <w:t>Демонстраци</w:t>
            </w:r>
            <w:r w:rsidR="00B80E4E">
              <w:rPr>
                <w:rFonts w:ascii="Times New Roman" w:hAnsi="Times New Roman" w:cs="Times New Roman"/>
                <w:b/>
              </w:rPr>
              <w:t>и:</w:t>
            </w:r>
            <w:r w:rsidRPr="00987FB4">
              <w:rPr>
                <w:rFonts w:ascii="Times New Roman" w:hAnsi="Times New Roman" w:cs="Times New Roman"/>
              </w:rPr>
              <w:t xml:space="preserve"> </w:t>
            </w:r>
            <w:r w:rsidR="00B80E4E">
              <w:rPr>
                <w:rFonts w:ascii="Times New Roman" w:hAnsi="Times New Roman" w:cs="Times New Roman"/>
              </w:rPr>
              <w:t>-</w:t>
            </w:r>
          </w:p>
          <w:p w:rsidR="00987FB4" w:rsidRPr="00987FB4" w:rsidRDefault="00B80E4E" w:rsidP="0098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</w:t>
            </w:r>
            <w:r w:rsidR="00987FB4" w:rsidRPr="00987FB4">
              <w:rPr>
                <w:rFonts w:ascii="Times New Roman" w:hAnsi="Times New Roman" w:cs="Times New Roman"/>
              </w:rPr>
              <w:t xml:space="preserve">изические свойства щелочных металлов. </w:t>
            </w:r>
          </w:p>
          <w:p w:rsidR="00987FB4" w:rsidRPr="00987FB4" w:rsidRDefault="00B80E4E" w:rsidP="0098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987FB4" w:rsidRPr="00987FB4">
              <w:rPr>
                <w:rFonts w:ascii="Times New Roman" w:hAnsi="Times New Roman" w:cs="Times New Roman"/>
              </w:rPr>
              <w:t xml:space="preserve">заимодействие натрия, кальция и их оксидов с водой. </w:t>
            </w:r>
          </w:p>
          <w:p w:rsidR="00987FB4" w:rsidRPr="00E02085" w:rsidRDefault="00B80E4E" w:rsidP="00987FB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ф</w:t>
            </w:r>
            <w:r w:rsidR="00987FB4" w:rsidRPr="00987FB4">
              <w:rPr>
                <w:rFonts w:cs="Times New Roman"/>
              </w:rPr>
              <w:t>изические свойства галогенов.</w:t>
            </w:r>
          </w:p>
        </w:tc>
        <w:tc>
          <w:tcPr>
            <w:tcW w:w="161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17411" w:rsidTr="00C86C7B">
        <w:trPr>
          <w:trHeight w:val="90"/>
        </w:trPr>
        <w:tc>
          <w:tcPr>
            <w:tcW w:w="53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3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17411" w:rsidRDefault="00417411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Периодический закон Д. И. Менделеева. Периодическая систе</w:t>
            </w:r>
            <w:r w:rsidRPr="00E02085">
              <w:rPr>
                <w:rFonts w:cs="Times New Roman"/>
              </w:rPr>
              <w:softHyphen/>
              <w:t>ма как е</w:t>
            </w:r>
            <w:r w:rsidR="00BC6A53">
              <w:rPr>
                <w:rFonts w:cs="Times New Roman"/>
              </w:rPr>
              <w:t>стественно</w:t>
            </w:r>
            <w:r w:rsidRPr="00E02085">
              <w:rPr>
                <w:rFonts w:cs="Times New Roman"/>
              </w:rPr>
              <w:t>научная классификация химических элемен</w:t>
            </w:r>
            <w:r w:rsidRPr="00E02085">
              <w:rPr>
                <w:rFonts w:cs="Times New Roman"/>
              </w:rPr>
              <w:softHyphen/>
              <w:t xml:space="preserve">тов. Табличная форма представления классификации химических элементов. </w:t>
            </w:r>
          </w:p>
          <w:p w:rsidR="00BC6A53" w:rsidRPr="00D036D4" w:rsidRDefault="00BC6A53" w:rsidP="00BC6A53">
            <w:pPr>
              <w:rPr>
                <w:rFonts w:ascii="Times New Roman" w:hAnsi="Times New Roman" w:cs="Times New Roman"/>
                <w:b/>
              </w:rPr>
            </w:pPr>
            <w:r w:rsidRPr="00D036D4">
              <w:rPr>
                <w:rFonts w:ascii="Times New Roman" w:hAnsi="Times New Roman" w:cs="Times New Roman"/>
                <w:b/>
              </w:rPr>
              <w:t xml:space="preserve">Расчетные задачи: </w:t>
            </w:r>
          </w:p>
          <w:p w:rsidR="00BC6A53" w:rsidRPr="00E02085" w:rsidRDefault="00BC6A53" w:rsidP="00BC6A53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относительной атомной массы элемента по различным данным.</w:t>
            </w:r>
          </w:p>
        </w:tc>
        <w:tc>
          <w:tcPr>
            <w:tcW w:w="161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17411" w:rsidTr="00C86C7B">
        <w:trPr>
          <w:trHeight w:val="135"/>
        </w:trPr>
        <w:tc>
          <w:tcPr>
            <w:tcW w:w="534" w:type="dxa"/>
          </w:tcPr>
          <w:p w:rsidR="00417411" w:rsidRDefault="00416A1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3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17411" w:rsidRPr="00E02085" w:rsidRDefault="00417411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Структура таблицы «Периодическая система хими</w:t>
            </w:r>
            <w:r w:rsidRPr="00E02085">
              <w:rPr>
                <w:rFonts w:cs="Times New Roman"/>
              </w:rPr>
              <w:softHyphen/>
              <w:t xml:space="preserve">ческих элементов Д. И. Менделеева» (короткая форма): А- и </w:t>
            </w:r>
            <w:r w:rsidR="00BC6A53">
              <w:rPr>
                <w:rFonts w:cs="Times New Roman"/>
              </w:rPr>
              <w:t>г</w:t>
            </w:r>
            <w:r w:rsidR="00BC6A53" w:rsidRPr="00E02085">
              <w:rPr>
                <w:rFonts w:cs="Times New Roman"/>
              </w:rPr>
              <w:t>руппы</w:t>
            </w:r>
            <w:r w:rsidRPr="00E02085">
              <w:rPr>
                <w:rFonts w:cs="Times New Roman"/>
              </w:rPr>
              <w:t>, периоды.</w:t>
            </w:r>
          </w:p>
        </w:tc>
        <w:tc>
          <w:tcPr>
            <w:tcW w:w="161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17411" w:rsidTr="00C86C7B">
        <w:trPr>
          <w:trHeight w:val="180"/>
        </w:trPr>
        <w:tc>
          <w:tcPr>
            <w:tcW w:w="534" w:type="dxa"/>
          </w:tcPr>
          <w:p w:rsidR="00417411" w:rsidRDefault="00416A1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3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17411" w:rsidRPr="00E02085" w:rsidRDefault="00417411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Физический смысл порядкового номера элемента, номера периода, номера группы (для элементов А-групп).</w:t>
            </w:r>
          </w:p>
        </w:tc>
        <w:tc>
          <w:tcPr>
            <w:tcW w:w="161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17411" w:rsidTr="00B21BA3">
        <w:trPr>
          <w:trHeight w:val="195"/>
        </w:trPr>
        <w:tc>
          <w:tcPr>
            <w:tcW w:w="534" w:type="dxa"/>
          </w:tcPr>
          <w:p w:rsidR="00417411" w:rsidRDefault="00416A1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3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17411" w:rsidRPr="00E02085" w:rsidRDefault="00417411" w:rsidP="005F6AAD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      </w:r>
          </w:p>
        </w:tc>
        <w:tc>
          <w:tcPr>
            <w:tcW w:w="161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17411" w:rsidTr="00877480">
        <w:trPr>
          <w:trHeight w:val="210"/>
        </w:trPr>
        <w:tc>
          <w:tcPr>
            <w:tcW w:w="534" w:type="dxa"/>
          </w:tcPr>
          <w:p w:rsidR="00417411" w:rsidRDefault="00416A1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3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17411" w:rsidRPr="00E02085" w:rsidRDefault="00417411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Электронная оболочка атома: понятие об энергетическом уровне (электронном слое), его ёмкости. Заполнение электрон</w:t>
            </w:r>
            <w:r w:rsidRPr="00E02085">
              <w:rPr>
                <w:rFonts w:cs="Times New Roman"/>
              </w:rPr>
              <w:softHyphen/>
              <w:t>ных слоёв у атомов элементов первого—третьего периодов. Современная формулировка периодического закона.</w:t>
            </w:r>
          </w:p>
        </w:tc>
        <w:tc>
          <w:tcPr>
            <w:tcW w:w="161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17411" w:rsidTr="00877480">
        <w:trPr>
          <w:trHeight w:val="180"/>
        </w:trPr>
        <w:tc>
          <w:tcPr>
            <w:tcW w:w="534" w:type="dxa"/>
          </w:tcPr>
          <w:p w:rsidR="00417411" w:rsidRDefault="00416A1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3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417411" w:rsidRPr="00E02085" w:rsidRDefault="00417411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Электронные и графические формулы атомов.  Валентность элементов в свете электронной теории.</w:t>
            </w:r>
          </w:p>
        </w:tc>
        <w:tc>
          <w:tcPr>
            <w:tcW w:w="161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17411" w:rsidTr="00877480">
        <w:trPr>
          <w:trHeight w:val="135"/>
        </w:trPr>
        <w:tc>
          <w:tcPr>
            <w:tcW w:w="534" w:type="dxa"/>
          </w:tcPr>
          <w:p w:rsidR="00417411" w:rsidRDefault="00416A13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3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C6A53" w:rsidRPr="00E02085" w:rsidRDefault="00417411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Значение периодического закона. Научные достижения Д. И. Менделеева: исправление относительных атомных масс, предсказание существования неоткрытых элементов, переста</w:t>
            </w:r>
            <w:r w:rsidRPr="00E02085">
              <w:rPr>
                <w:rFonts w:cs="Times New Roman"/>
              </w:rPr>
              <w:softHyphen/>
              <w:t>новки химических элементов в периодической системе. Жизнь и деятельность Д. И. Менделеева.</w:t>
            </w:r>
          </w:p>
        </w:tc>
        <w:tc>
          <w:tcPr>
            <w:tcW w:w="1614" w:type="dxa"/>
          </w:tcPr>
          <w:p w:rsidR="00417411" w:rsidRDefault="00417411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416A13" w:rsidTr="00526C87">
        <w:trPr>
          <w:trHeight w:val="244"/>
        </w:trPr>
        <w:tc>
          <w:tcPr>
            <w:tcW w:w="15614" w:type="dxa"/>
            <w:gridSpan w:val="5"/>
          </w:tcPr>
          <w:p w:rsidR="005E41B4" w:rsidRDefault="005E41B4" w:rsidP="00526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A13" w:rsidRDefault="00526C87" w:rsidP="00526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C87">
              <w:rPr>
                <w:rFonts w:ascii="Times New Roman" w:hAnsi="Times New Roman" w:cs="Times New Roman"/>
                <w:b/>
              </w:rPr>
              <w:t>Тема «Строение вещества» (5 часов)</w:t>
            </w:r>
          </w:p>
          <w:p w:rsidR="005E41B4" w:rsidRPr="00526C87" w:rsidRDefault="005E41B4" w:rsidP="00526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C87" w:rsidTr="00877480">
        <w:trPr>
          <w:trHeight w:val="150"/>
        </w:trPr>
        <w:tc>
          <w:tcPr>
            <w:tcW w:w="53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3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526C87" w:rsidRPr="00E02085" w:rsidRDefault="00526C87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proofErr w:type="spellStart"/>
            <w:r w:rsidRPr="00E02085">
              <w:rPr>
                <w:rFonts w:cs="Times New Roman"/>
              </w:rPr>
              <w:t>Электроотрицательность</w:t>
            </w:r>
            <w:proofErr w:type="spellEnd"/>
            <w:r w:rsidRPr="00E02085">
              <w:rPr>
                <w:rFonts w:cs="Times New Roman"/>
              </w:rPr>
              <w:t xml:space="preserve"> химических элементов.</w:t>
            </w:r>
          </w:p>
        </w:tc>
        <w:tc>
          <w:tcPr>
            <w:tcW w:w="161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526C87" w:rsidTr="00877480">
        <w:trPr>
          <w:trHeight w:val="180"/>
        </w:trPr>
        <w:tc>
          <w:tcPr>
            <w:tcW w:w="53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3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526C87" w:rsidRPr="00E02085" w:rsidRDefault="00526C87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виды химической связи.</w:t>
            </w:r>
            <w:r w:rsidRPr="00E020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валентная связь. К</w:t>
            </w:r>
            <w:r w:rsidRPr="00E02085">
              <w:rPr>
                <w:rFonts w:cs="Times New Roman"/>
              </w:rPr>
              <w:t>овалентная неполярная, ковалентная полярная</w:t>
            </w:r>
            <w:r>
              <w:rPr>
                <w:rFonts w:cs="Times New Roman"/>
              </w:rPr>
              <w:t xml:space="preserve"> связь.</w:t>
            </w:r>
          </w:p>
        </w:tc>
        <w:tc>
          <w:tcPr>
            <w:tcW w:w="161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526C87" w:rsidTr="00877480">
        <w:trPr>
          <w:trHeight w:val="135"/>
        </w:trPr>
        <w:tc>
          <w:tcPr>
            <w:tcW w:w="53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703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B80E4E" w:rsidRDefault="00526C87" w:rsidP="00B27343">
            <w:pPr>
              <w:rPr>
                <w:rFonts w:ascii="Times New Roman" w:hAnsi="Times New Roman" w:cs="Times New Roman"/>
              </w:rPr>
            </w:pPr>
            <w:r w:rsidRPr="00EF222D">
              <w:rPr>
                <w:rFonts w:ascii="Times New Roman" w:hAnsi="Times New Roman" w:cs="Times New Roman"/>
              </w:rPr>
              <w:t>Ионная связь. Типы кристаллических решеток (как повторение)</w:t>
            </w:r>
          </w:p>
          <w:p w:rsidR="00B80E4E" w:rsidRPr="00B80E4E" w:rsidRDefault="00B80E4E" w:rsidP="00B27343">
            <w:pPr>
              <w:rPr>
                <w:rFonts w:ascii="Times New Roman" w:hAnsi="Times New Roman" w:cs="Times New Roman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80E4E">
              <w:rPr>
                <w:rFonts w:ascii="Times New Roman" w:hAnsi="Times New Roman" w:cs="Times New Roman"/>
                <w:b/>
              </w:rPr>
              <w:t xml:space="preserve">Демонстрации:  </w:t>
            </w:r>
            <w:r w:rsidRPr="00B80E4E">
              <w:rPr>
                <w:rFonts w:ascii="Times New Roman" w:hAnsi="Times New Roman" w:cs="Times New Roman"/>
              </w:rPr>
              <w:t xml:space="preserve">Ознакомление  с  моделями  кристаллических  решеток  ковалентных  и ионных  соединений.  Сопоставление  физико-химических  свойств соединений  с  ковалентными  и ионными связями.  </w:t>
            </w:r>
          </w:p>
          <w:p w:rsidR="00EF222D" w:rsidRPr="00EF222D" w:rsidRDefault="00EF222D" w:rsidP="00B27343">
            <w:pPr>
              <w:rPr>
                <w:rFonts w:ascii="Times New Roman" w:hAnsi="Times New Roman" w:cs="Times New Roman"/>
                <w:b/>
              </w:rPr>
            </w:pPr>
            <w:r w:rsidRPr="00EF222D">
              <w:rPr>
                <w:rFonts w:ascii="Times New Roman" w:hAnsi="Times New Roman" w:cs="Times New Roman"/>
                <w:b/>
              </w:rPr>
              <w:t>Лабораторный опыт № 17</w:t>
            </w:r>
          </w:p>
          <w:p w:rsidR="00526C87" w:rsidRPr="00EF222D" w:rsidRDefault="00EF222D" w:rsidP="00B2734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</w:rPr>
            </w:pPr>
            <w:r w:rsidRPr="00EF222D">
              <w:rPr>
                <w:rFonts w:cs="Times New Roman"/>
              </w:rPr>
              <w:t>Изготовление молекул и кристаллов веществ с различным видом химических связей.</w:t>
            </w:r>
          </w:p>
        </w:tc>
        <w:tc>
          <w:tcPr>
            <w:tcW w:w="161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526C87" w:rsidTr="00877480">
        <w:trPr>
          <w:trHeight w:val="195"/>
        </w:trPr>
        <w:tc>
          <w:tcPr>
            <w:tcW w:w="53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3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526C87" w:rsidRPr="00E02085" w:rsidRDefault="00526C87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 w:rsidRPr="00E02085">
              <w:rPr>
                <w:rFonts w:cs="Times New Roman"/>
              </w:rPr>
              <w:t>Степень окисления. Правила определения степени окис</w:t>
            </w:r>
            <w:r w:rsidRPr="00E02085">
              <w:rPr>
                <w:rFonts w:cs="Times New Roman"/>
              </w:rPr>
              <w:softHyphen/>
              <w:t>ления элементов</w:t>
            </w:r>
          </w:p>
        </w:tc>
        <w:tc>
          <w:tcPr>
            <w:tcW w:w="161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526C87" w:rsidTr="00877480">
        <w:trPr>
          <w:trHeight w:val="195"/>
        </w:trPr>
        <w:tc>
          <w:tcPr>
            <w:tcW w:w="53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3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526C87" w:rsidRPr="00E02085" w:rsidRDefault="00526C87" w:rsidP="00950AA0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нятие окислительн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восстановительных реакций.</w:t>
            </w:r>
          </w:p>
        </w:tc>
        <w:tc>
          <w:tcPr>
            <w:tcW w:w="161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526C87" w:rsidTr="00B21BA3">
        <w:trPr>
          <w:trHeight w:val="120"/>
        </w:trPr>
        <w:tc>
          <w:tcPr>
            <w:tcW w:w="53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3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526C87" w:rsidRPr="00E37EB5" w:rsidRDefault="0001560E" w:rsidP="00AA2E9E">
            <w:pPr>
              <w:rPr>
                <w:rFonts w:ascii="Times New Roman" w:hAnsi="Times New Roman" w:cs="Times New Roman"/>
              </w:rPr>
            </w:pPr>
            <w:r w:rsidRPr="00E37EB5">
              <w:rPr>
                <w:rFonts w:ascii="Times New Roman" w:hAnsi="Times New Roman" w:cs="Times New Roman"/>
                <w:b/>
              </w:rPr>
              <w:t>Контрольная работа №4</w:t>
            </w:r>
          </w:p>
        </w:tc>
        <w:tc>
          <w:tcPr>
            <w:tcW w:w="161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526C87" w:rsidTr="000F1702">
        <w:trPr>
          <w:trHeight w:val="210"/>
        </w:trPr>
        <w:tc>
          <w:tcPr>
            <w:tcW w:w="534" w:type="dxa"/>
          </w:tcPr>
          <w:p w:rsidR="00526C87" w:rsidRDefault="000F1702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3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526C87" w:rsidRDefault="005F6AAD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Работа над ошибками</w:t>
            </w:r>
            <w:r w:rsidR="000F17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526C87" w:rsidRDefault="00526C87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0F1702" w:rsidTr="000F1702">
        <w:trPr>
          <w:trHeight w:val="150"/>
        </w:trPr>
        <w:tc>
          <w:tcPr>
            <w:tcW w:w="534" w:type="dxa"/>
          </w:tcPr>
          <w:p w:rsidR="000F1702" w:rsidRDefault="000F1702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3" w:type="dxa"/>
          </w:tcPr>
          <w:p w:rsidR="000F1702" w:rsidRDefault="000F1702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0F1702" w:rsidRDefault="000F1702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0F1702" w:rsidRPr="002032C9" w:rsidRDefault="002032C9" w:rsidP="002032C9">
            <w:pPr>
              <w:rPr>
                <w:rFonts w:ascii="Times New Roman" w:hAnsi="Times New Roman" w:cs="Times New Roman"/>
              </w:rPr>
            </w:pPr>
            <w:r w:rsidRPr="002032C9">
              <w:rPr>
                <w:rFonts w:ascii="Times New Roman" w:hAnsi="Times New Roman" w:cs="Times New Roman"/>
              </w:rPr>
              <w:t xml:space="preserve">Резерв свободного учебного времени </w:t>
            </w:r>
          </w:p>
        </w:tc>
        <w:tc>
          <w:tcPr>
            <w:tcW w:w="1614" w:type="dxa"/>
          </w:tcPr>
          <w:p w:rsidR="000F1702" w:rsidRDefault="000F1702" w:rsidP="00AA2E9E">
            <w:pPr>
              <w:rPr>
                <w:rFonts w:ascii="Times New Roman" w:hAnsi="Times New Roman" w:cs="Times New Roman"/>
              </w:rPr>
            </w:pPr>
          </w:p>
        </w:tc>
      </w:tr>
      <w:tr w:rsidR="000F1702" w:rsidTr="000F1702">
        <w:trPr>
          <w:trHeight w:val="240"/>
        </w:trPr>
        <w:tc>
          <w:tcPr>
            <w:tcW w:w="534" w:type="dxa"/>
          </w:tcPr>
          <w:p w:rsidR="000F1702" w:rsidRDefault="000F1702" w:rsidP="00AA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3" w:type="dxa"/>
          </w:tcPr>
          <w:p w:rsidR="000F1702" w:rsidRDefault="000F1702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0F1702" w:rsidRDefault="000F1702" w:rsidP="00AA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2" w:type="dxa"/>
          </w:tcPr>
          <w:p w:rsidR="000F1702" w:rsidRPr="002032C9" w:rsidRDefault="002032C9" w:rsidP="002032C9">
            <w:pPr>
              <w:rPr>
                <w:rFonts w:ascii="Times New Roman" w:hAnsi="Times New Roman" w:cs="Times New Roman"/>
              </w:rPr>
            </w:pPr>
            <w:r w:rsidRPr="002032C9">
              <w:rPr>
                <w:rFonts w:ascii="Times New Roman" w:hAnsi="Times New Roman" w:cs="Times New Roman"/>
              </w:rPr>
              <w:t xml:space="preserve">Резерв свободного учебного времени </w:t>
            </w:r>
          </w:p>
        </w:tc>
        <w:tc>
          <w:tcPr>
            <w:tcW w:w="1614" w:type="dxa"/>
          </w:tcPr>
          <w:p w:rsidR="000F1702" w:rsidRDefault="000F1702" w:rsidP="00AA2E9E">
            <w:pPr>
              <w:rPr>
                <w:rFonts w:ascii="Times New Roman" w:hAnsi="Times New Roman" w:cs="Times New Roman"/>
              </w:rPr>
            </w:pPr>
          </w:p>
        </w:tc>
      </w:tr>
    </w:tbl>
    <w:p w:rsidR="000D7BB3" w:rsidRPr="00AA2E9E" w:rsidRDefault="000D7BB3" w:rsidP="00AA2E9E">
      <w:pPr>
        <w:spacing w:after="0" w:line="240" w:lineRule="auto"/>
        <w:rPr>
          <w:rFonts w:ascii="Times New Roman" w:hAnsi="Times New Roman" w:cs="Times New Roman"/>
        </w:rPr>
      </w:pPr>
    </w:p>
    <w:sectPr w:rsidR="000D7BB3" w:rsidRPr="00AA2E9E" w:rsidSect="00AA2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BB3"/>
    <w:rsid w:val="0001560E"/>
    <w:rsid w:val="0008209B"/>
    <w:rsid w:val="000D7BB3"/>
    <w:rsid w:val="000F1702"/>
    <w:rsid w:val="00150851"/>
    <w:rsid w:val="001C6795"/>
    <w:rsid w:val="002032C9"/>
    <w:rsid w:val="002214D4"/>
    <w:rsid w:val="00283604"/>
    <w:rsid w:val="002C2856"/>
    <w:rsid w:val="002C36EF"/>
    <w:rsid w:val="003078C1"/>
    <w:rsid w:val="003650C6"/>
    <w:rsid w:val="003D7F16"/>
    <w:rsid w:val="003E589D"/>
    <w:rsid w:val="004012FB"/>
    <w:rsid w:val="00406F25"/>
    <w:rsid w:val="00414014"/>
    <w:rsid w:val="00416A13"/>
    <w:rsid w:val="00417411"/>
    <w:rsid w:val="004865A9"/>
    <w:rsid w:val="004C55F0"/>
    <w:rsid w:val="004D5C59"/>
    <w:rsid w:val="00526C87"/>
    <w:rsid w:val="00543DEA"/>
    <w:rsid w:val="0058598B"/>
    <w:rsid w:val="00595E53"/>
    <w:rsid w:val="005B4914"/>
    <w:rsid w:val="005E41B4"/>
    <w:rsid w:val="005F6AAD"/>
    <w:rsid w:val="005F7ED6"/>
    <w:rsid w:val="00681F6E"/>
    <w:rsid w:val="006B50DC"/>
    <w:rsid w:val="006E071C"/>
    <w:rsid w:val="00743712"/>
    <w:rsid w:val="007A14DD"/>
    <w:rsid w:val="007E6B9E"/>
    <w:rsid w:val="00831712"/>
    <w:rsid w:val="00861CFD"/>
    <w:rsid w:val="00865B8B"/>
    <w:rsid w:val="00877480"/>
    <w:rsid w:val="008F5285"/>
    <w:rsid w:val="009162C6"/>
    <w:rsid w:val="00987FB4"/>
    <w:rsid w:val="00991F1C"/>
    <w:rsid w:val="009A169D"/>
    <w:rsid w:val="009A43BA"/>
    <w:rsid w:val="009D74E3"/>
    <w:rsid w:val="00A42F88"/>
    <w:rsid w:val="00A4417A"/>
    <w:rsid w:val="00A66BFA"/>
    <w:rsid w:val="00A86FB4"/>
    <w:rsid w:val="00A943A3"/>
    <w:rsid w:val="00AA2E9E"/>
    <w:rsid w:val="00AA59F2"/>
    <w:rsid w:val="00B21BA3"/>
    <w:rsid w:val="00B25F06"/>
    <w:rsid w:val="00B27343"/>
    <w:rsid w:val="00B4192A"/>
    <w:rsid w:val="00B8097F"/>
    <w:rsid w:val="00B80B1A"/>
    <w:rsid w:val="00B80E4E"/>
    <w:rsid w:val="00BC6A53"/>
    <w:rsid w:val="00BE7A3B"/>
    <w:rsid w:val="00C053B1"/>
    <w:rsid w:val="00C109BB"/>
    <w:rsid w:val="00C86C7B"/>
    <w:rsid w:val="00CB6782"/>
    <w:rsid w:val="00CC1EEF"/>
    <w:rsid w:val="00D036D4"/>
    <w:rsid w:val="00D15F82"/>
    <w:rsid w:val="00D2331E"/>
    <w:rsid w:val="00D44560"/>
    <w:rsid w:val="00D50E60"/>
    <w:rsid w:val="00D61D6F"/>
    <w:rsid w:val="00D72F00"/>
    <w:rsid w:val="00DA31AC"/>
    <w:rsid w:val="00DB1D91"/>
    <w:rsid w:val="00E2552D"/>
    <w:rsid w:val="00E37EB5"/>
    <w:rsid w:val="00E527D7"/>
    <w:rsid w:val="00E55775"/>
    <w:rsid w:val="00E749A7"/>
    <w:rsid w:val="00E97B62"/>
    <w:rsid w:val="00ED2228"/>
    <w:rsid w:val="00ED6E40"/>
    <w:rsid w:val="00EF222D"/>
    <w:rsid w:val="00F15EAC"/>
    <w:rsid w:val="00F55E07"/>
    <w:rsid w:val="00FD03AD"/>
    <w:rsid w:val="00FD5CEA"/>
    <w:rsid w:val="00FD7C64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01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414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B21BA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B21BA3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B21BA3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eastAsia="Times New Roman" w:hAnsi="Times New Roman"/>
    </w:rPr>
  </w:style>
  <w:style w:type="character" w:customStyle="1" w:styleId="a6">
    <w:name w:val="Основной текст + Полужирный"/>
    <w:basedOn w:val="a5"/>
    <w:rsid w:val="00B21BA3"/>
    <w:rPr>
      <w:b/>
      <w:bCs/>
      <w:color w:val="000000"/>
      <w:spacing w:val="0"/>
      <w:w w:val="100"/>
      <w:position w:val="0"/>
      <w:lang w:val="ru-RU"/>
    </w:rPr>
  </w:style>
  <w:style w:type="character" w:customStyle="1" w:styleId="105pt">
    <w:name w:val="Основной текст + 10;5 pt;Курсив"/>
    <w:basedOn w:val="a5"/>
    <w:rsid w:val="00B21BA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ReferenceSansSerif75pt">
    <w:name w:val="Основной текст + MS Reference Sans Serif;7;5 pt"/>
    <w:basedOn w:val="a5"/>
    <w:rsid w:val="00A4417A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5"/>
      <w:szCs w:val="15"/>
      <w:lang w:val="ru-RU"/>
    </w:rPr>
  </w:style>
  <w:style w:type="paragraph" w:styleId="a7">
    <w:name w:val="No Spacing"/>
    <w:uiPriority w:val="1"/>
    <w:qFormat/>
    <w:rsid w:val="005F7E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46EA-0D50-45AF-963E-2A0062F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atyana</cp:lastModifiedBy>
  <cp:revision>2</cp:revision>
  <dcterms:created xsi:type="dcterms:W3CDTF">2018-06-16T13:47:00Z</dcterms:created>
  <dcterms:modified xsi:type="dcterms:W3CDTF">2018-06-16T13:47:00Z</dcterms:modified>
</cp:coreProperties>
</file>